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2542" w14:textId="77777777" w:rsidR="00031E35" w:rsidRDefault="00031E35" w:rsidP="008C0479">
      <w:pPr>
        <w:jc w:val="both"/>
        <w:rPr>
          <w:sz w:val="26"/>
        </w:rPr>
      </w:pPr>
    </w:p>
    <w:p w14:paraId="4E6A58B3" w14:textId="77777777"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14:paraId="1A799499" w14:textId="77777777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0D9B174" w14:textId="77777777"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F440EF" wp14:editId="356BB577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62CF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14:paraId="38498600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77A68FEE" w14:textId="77777777"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4BEC86CF" w14:textId="24D6D74B" w:rsidR="00AE7CA3" w:rsidRPr="00AE7CA3" w:rsidRDefault="00E6390E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r w:rsidR="00AE7CA3" w:rsidRPr="00AE7CA3">
        <w:rPr>
          <w:rFonts w:eastAsia="Calibri"/>
          <w:sz w:val="28"/>
          <w:szCs w:val="28"/>
          <w:lang w:val="en-US"/>
        </w:rPr>
        <w:t>V</w:t>
      </w:r>
      <w:r w:rsidR="0013753D">
        <w:rPr>
          <w:rFonts w:eastAsia="Calibri"/>
          <w:sz w:val="28"/>
          <w:szCs w:val="28"/>
          <w:lang w:val="en-US"/>
        </w:rPr>
        <w:t>I</w:t>
      </w:r>
      <w:r w:rsidR="0013753D" w:rsidRPr="0013753D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>созыва</w:t>
      </w:r>
    </w:p>
    <w:p w14:paraId="4BFC9C06" w14:textId="77777777"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14:paraId="34FA7071" w14:textId="77777777" w:rsidR="00AE7CA3" w:rsidRPr="00AE7CA3" w:rsidRDefault="00AE7CA3" w:rsidP="004734B6">
      <w:pPr>
        <w:jc w:val="center"/>
        <w:rPr>
          <w:rFonts w:eastAsia="Calibri"/>
        </w:rPr>
      </w:pPr>
    </w:p>
    <w:p w14:paraId="06B865DD" w14:textId="78062EC6" w:rsidR="00AE7CA3" w:rsidRDefault="0013753D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 w:rsidRPr="00A85076">
        <w:rPr>
          <w:rFonts w:eastAsia="Calibri"/>
          <w:sz w:val="28"/>
          <w:szCs w:val="28"/>
        </w:rPr>
        <w:t>06</w:t>
      </w:r>
      <w:r w:rsidR="008F009B">
        <w:rPr>
          <w:rFonts w:eastAsia="Calibri"/>
          <w:sz w:val="28"/>
          <w:szCs w:val="28"/>
        </w:rPr>
        <w:t>.11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 w:rsidRPr="00A85076">
        <w:rPr>
          <w:rFonts w:eastAsia="Calibri"/>
          <w:sz w:val="28"/>
          <w:szCs w:val="28"/>
        </w:rPr>
        <w:t>10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14:paraId="6B287559" w14:textId="77777777"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14:paraId="0A2ABBAA" w14:textId="77777777"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14:paraId="246E24A1" w14:textId="77777777" w:rsidR="00C25C73" w:rsidRPr="00C25C73" w:rsidRDefault="00C25C73" w:rsidP="00C25C73"/>
    <w:p w14:paraId="307FECF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5F412D"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14:paraId="36B357BD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1939BF7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14:paraId="5773B902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0D8D6E1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14:paraId="05C49B68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14:paraId="628AA9B7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7C9DAF83" w14:textId="77777777" w:rsidR="00AE7CA3" w:rsidRDefault="00AE7CA3" w:rsidP="00AE41B8">
      <w:pPr>
        <w:jc w:val="center"/>
        <w:rPr>
          <w:b/>
          <w:sz w:val="28"/>
          <w:szCs w:val="28"/>
        </w:rPr>
      </w:pPr>
    </w:p>
    <w:p w14:paraId="48633338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</w:p>
    <w:p w14:paraId="20B0C449" w14:textId="77777777" w:rsidR="006A1A85" w:rsidRPr="00AE7CA3" w:rsidRDefault="006A1A85" w:rsidP="006A1A85">
      <w:pPr>
        <w:jc w:val="both"/>
        <w:rPr>
          <w:sz w:val="28"/>
          <w:szCs w:val="28"/>
        </w:rPr>
      </w:pPr>
    </w:p>
    <w:p w14:paraId="3866EF4C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14:paraId="5FF71B16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14:paraId="25D70B16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14:paraId="45D11AA4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14:paraId="01F7E2A5" w14:textId="77777777"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14:paraId="1DBE77FC" w14:textId="77777777" w:rsidR="006A1A85" w:rsidRPr="008C0479" w:rsidRDefault="006A1A85" w:rsidP="006A1A85"/>
    <w:p w14:paraId="2F0DC030" w14:textId="77777777" w:rsidR="008C0479" w:rsidRPr="008C0479" w:rsidRDefault="008C0479" w:rsidP="008C0479">
      <w:pPr>
        <w:rPr>
          <w:rFonts w:eastAsia="Calibri"/>
        </w:rPr>
      </w:pPr>
    </w:p>
    <w:p w14:paraId="3D92C06A" w14:textId="77777777" w:rsidR="004734B6" w:rsidRDefault="004734B6" w:rsidP="00C25C73">
      <w:pPr>
        <w:jc w:val="right"/>
      </w:pPr>
    </w:p>
    <w:p w14:paraId="41EC6738" w14:textId="77777777" w:rsidR="00C25C73" w:rsidRPr="00C25C73" w:rsidRDefault="00C25C73" w:rsidP="00C25C73">
      <w:pPr>
        <w:jc w:val="right"/>
      </w:pPr>
      <w:r w:rsidRPr="00C25C73">
        <w:t>Приняты</w:t>
      </w:r>
    </w:p>
    <w:p w14:paraId="2540987A" w14:textId="77777777"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14:paraId="3A263E96" w14:textId="77777777"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14:paraId="683BD828" w14:textId="77777777"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14:paraId="5AE0644D" w14:textId="0D53FD37" w:rsidR="00C25C73" w:rsidRPr="00C25C73" w:rsidRDefault="00A65CC9" w:rsidP="00C25C73">
      <w:pPr>
        <w:jc w:val="right"/>
      </w:pPr>
      <w:r>
        <w:t xml:space="preserve">№ </w:t>
      </w:r>
      <w:r w:rsidR="00A85076">
        <w:t>10</w:t>
      </w:r>
      <w:r>
        <w:t xml:space="preserve">-рс  от </w:t>
      </w:r>
      <w:r w:rsidR="00A85076">
        <w:t>06.</w:t>
      </w:r>
      <w:r w:rsidR="008F009B">
        <w:t>11</w:t>
      </w:r>
      <w:r w:rsidR="00C25C73">
        <w:t>.2020</w:t>
      </w:r>
      <w:r w:rsidR="00C25C73" w:rsidRPr="00C25C73">
        <w:t>г.</w:t>
      </w:r>
    </w:p>
    <w:p w14:paraId="6D74BBC8" w14:textId="77777777" w:rsidR="00C25C73" w:rsidRPr="00C25C73" w:rsidRDefault="00C25C73" w:rsidP="00C25C73">
      <w:pPr>
        <w:jc w:val="right"/>
        <w:rPr>
          <w:sz w:val="28"/>
          <w:szCs w:val="28"/>
        </w:rPr>
      </w:pPr>
    </w:p>
    <w:p w14:paraId="3254D162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14:paraId="7AF15B77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14:paraId="184ECD48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14:paraId="2226101C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14:paraId="2944CA8E" w14:textId="77777777"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14:paraId="4F1B6EE5" w14:textId="17AB1FD8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2A193B">
        <w:rPr>
          <w:sz w:val="28"/>
          <w:szCs w:val="28"/>
        </w:rPr>
        <w:t>;№272</w:t>
      </w:r>
      <w:r w:rsidR="008F009B">
        <w:rPr>
          <w:sz w:val="28"/>
          <w:szCs w:val="28"/>
        </w:rPr>
        <w:t>-рс</w:t>
      </w:r>
      <w:r w:rsidR="002A193B">
        <w:rPr>
          <w:sz w:val="28"/>
          <w:szCs w:val="28"/>
        </w:rPr>
        <w:t xml:space="preserve"> от 22.06.2020г.</w:t>
      </w:r>
      <w:r w:rsidR="008F009B">
        <w:rPr>
          <w:sz w:val="28"/>
          <w:szCs w:val="28"/>
        </w:rPr>
        <w:t>;№277-рс от 10.09.20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14:paraId="7ECC29C4" w14:textId="77777777" w:rsidR="007B589C" w:rsidRDefault="00C25C73" w:rsidP="007B589C">
      <w:pPr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14:paraId="6A6BE069" w14:textId="09706227" w:rsidR="00C25C73" w:rsidRDefault="007B589C" w:rsidP="007B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8F009B">
        <w:rPr>
          <w:sz w:val="28"/>
          <w:szCs w:val="28"/>
        </w:rPr>
        <w:t>в пункте 1) цифры «4 971 687</w:t>
      </w:r>
      <w:r w:rsidR="005754B7">
        <w:rPr>
          <w:sz w:val="28"/>
          <w:szCs w:val="28"/>
        </w:rPr>
        <w:t>,77</w:t>
      </w:r>
      <w:r w:rsidRPr="007B589C">
        <w:rPr>
          <w:sz w:val="28"/>
          <w:szCs w:val="28"/>
        </w:rPr>
        <w:t>»</w:t>
      </w:r>
      <w:r w:rsidR="005754B7">
        <w:rPr>
          <w:sz w:val="28"/>
          <w:szCs w:val="28"/>
        </w:rPr>
        <w:t xml:space="preserve"> </w:t>
      </w:r>
      <w:proofErr w:type="gramStart"/>
      <w:r w:rsidR="005754B7">
        <w:rPr>
          <w:sz w:val="28"/>
          <w:szCs w:val="28"/>
        </w:rPr>
        <w:t>заменить на цифры</w:t>
      </w:r>
      <w:proofErr w:type="gramEnd"/>
      <w:r w:rsidR="005754B7">
        <w:rPr>
          <w:sz w:val="28"/>
          <w:szCs w:val="28"/>
        </w:rPr>
        <w:t xml:space="preserve"> «</w:t>
      </w:r>
      <w:r w:rsidR="007D3032">
        <w:rPr>
          <w:sz w:val="28"/>
          <w:szCs w:val="28"/>
        </w:rPr>
        <w:t>5 161 687</w:t>
      </w:r>
      <w:r w:rsidR="00A81A43">
        <w:rPr>
          <w:sz w:val="28"/>
          <w:szCs w:val="28"/>
        </w:rPr>
        <w:t>,77</w:t>
      </w:r>
      <w:r w:rsidRPr="007B589C">
        <w:rPr>
          <w:sz w:val="28"/>
          <w:szCs w:val="28"/>
        </w:rPr>
        <w:t xml:space="preserve">», </w:t>
      </w:r>
    </w:p>
    <w:p w14:paraId="478D1D2C" w14:textId="168D4B91" w:rsidR="00375265" w:rsidRDefault="007B589C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C73" w:rsidRPr="00C25C73">
        <w:rPr>
          <w:sz w:val="28"/>
          <w:szCs w:val="28"/>
        </w:rPr>
        <w:t xml:space="preserve"> в пункте 2) цифры «</w:t>
      </w:r>
      <w:r w:rsidR="008F009B">
        <w:rPr>
          <w:rFonts w:eastAsia="Calibri"/>
          <w:sz w:val="28"/>
          <w:szCs w:val="28"/>
        </w:rPr>
        <w:t>5 255 440</w:t>
      </w:r>
      <w:r w:rsidR="00065D48">
        <w:rPr>
          <w:rFonts w:eastAsia="Calibri"/>
          <w:sz w:val="28"/>
          <w:szCs w:val="28"/>
        </w:rPr>
        <w:t>,77</w:t>
      </w:r>
      <w:r w:rsidR="00C25C73" w:rsidRPr="00C25C73">
        <w:rPr>
          <w:rFonts w:eastAsia="Calibri"/>
          <w:sz w:val="28"/>
          <w:szCs w:val="28"/>
        </w:rPr>
        <w:t xml:space="preserve">» </w:t>
      </w:r>
      <w:proofErr w:type="gramStart"/>
      <w:r w:rsidR="008F009B">
        <w:rPr>
          <w:sz w:val="28"/>
          <w:szCs w:val="28"/>
        </w:rPr>
        <w:t>заменить на цифры</w:t>
      </w:r>
      <w:proofErr w:type="gramEnd"/>
      <w:r w:rsidR="008F009B">
        <w:rPr>
          <w:sz w:val="28"/>
          <w:szCs w:val="28"/>
        </w:rPr>
        <w:t xml:space="preserve"> «</w:t>
      </w:r>
      <w:r w:rsidR="00A81A43">
        <w:rPr>
          <w:sz w:val="28"/>
          <w:szCs w:val="28"/>
        </w:rPr>
        <w:t> </w:t>
      </w:r>
      <w:r w:rsidR="007D3032">
        <w:rPr>
          <w:sz w:val="28"/>
          <w:szCs w:val="28"/>
        </w:rPr>
        <w:t>5 445 440</w:t>
      </w:r>
      <w:r w:rsidR="00065D48">
        <w:rPr>
          <w:sz w:val="28"/>
          <w:szCs w:val="28"/>
        </w:rPr>
        <w:t>,77</w:t>
      </w:r>
      <w:r w:rsidR="00C25C73" w:rsidRPr="00C25C73">
        <w:rPr>
          <w:sz w:val="28"/>
          <w:szCs w:val="28"/>
        </w:rPr>
        <w:t>»,</w:t>
      </w:r>
    </w:p>
    <w:p w14:paraId="18C16E69" w14:textId="6426C2C0" w:rsidR="006B7289" w:rsidRDefault="006B7289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</w:p>
    <w:p w14:paraId="15424BF6" w14:textId="09282F47" w:rsidR="006272C1" w:rsidRPr="006272C1" w:rsidRDefault="00B74A18" w:rsidP="00627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>
        <w:rPr>
          <w:bCs/>
          <w:color w:val="000000"/>
          <w:sz w:val="28"/>
          <w:szCs w:val="28"/>
        </w:rPr>
        <w:t>1</w:t>
      </w:r>
      <w:r w:rsidR="006272C1" w:rsidRPr="006272C1">
        <w:rPr>
          <w:bCs/>
          <w:color w:val="000000"/>
          <w:sz w:val="28"/>
          <w:szCs w:val="28"/>
        </w:rPr>
        <w:t>.</w:t>
      </w:r>
      <w:r w:rsidR="006272C1">
        <w:rPr>
          <w:bCs/>
          <w:color w:val="000000"/>
          <w:sz w:val="28"/>
          <w:szCs w:val="28"/>
        </w:rPr>
        <w:t xml:space="preserve"> </w:t>
      </w:r>
      <w:r w:rsidR="006272C1" w:rsidRPr="006272C1">
        <w:rPr>
          <w:bCs/>
          <w:color w:val="000000"/>
          <w:sz w:val="28"/>
          <w:szCs w:val="28"/>
        </w:rPr>
        <w:t xml:space="preserve">Приложение 5 «Объем доходов по бюджету сельского поселения </w:t>
      </w:r>
      <w:r w:rsidR="006272C1">
        <w:rPr>
          <w:bCs/>
          <w:color w:val="000000"/>
          <w:sz w:val="28"/>
          <w:szCs w:val="28"/>
        </w:rPr>
        <w:t>Н</w:t>
      </w:r>
      <w:r w:rsidR="006272C1" w:rsidRPr="006272C1">
        <w:rPr>
          <w:bCs/>
          <w:color w:val="000000"/>
          <w:sz w:val="28"/>
          <w:szCs w:val="28"/>
        </w:rPr>
        <w:t xml:space="preserve">ижнематренский сельсовет на 2020 год» </w:t>
      </w:r>
      <w:r w:rsidR="006272C1">
        <w:rPr>
          <w:bCs/>
          <w:color w:val="000000"/>
          <w:sz w:val="28"/>
          <w:szCs w:val="28"/>
        </w:rPr>
        <w:t>изложить в новой редакции (прила</w:t>
      </w:r>
      <w:r w:rsidR="006272C1" w:rsidRPr="006272C1">
        <w:rPr>
          <w:bCs/>
          <w:color w:val="000000"/>
          <w:sz w:val="28"/>
          <w:szCs w:val="28"/>
        </w:rPr>
        <w:t>гается)</w:t>
      </w:r>
    </w:p>
    <w:p w14:paraId="4A7EF926" w14:textId="77777777" w:rsidR="00375265" w:rsidRPr="006272C1" w:rsidRDefault="00375265" w:rsidP="006272C1">
      <w:pPr>
        <w:rPr>
          <w:rFonts w:eastAsia="Calibri"/>
          <w:sz w:val="28"/>
          <w:szCs w:val="28"/>
        </w:rPr>
      </w:pPr>
    </w:p>
    <w:p w14:paraId="0429097D" w14:textId="554E6FA7" w:rsidR="00F73A9C" w:rsidRDefault="00B74A18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C73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="00C25C73" w:rsidRPr="00C25C73">
        <w:rPr>
          <w:sz w:val="28"/>
          <w:szCs w:val="28"/>
        </w:rPr>
        <w:t xml:space="preserve"> год»</w:t>
      </w:r>
      <w:bookmarkStart w:id="0" w:name="OLE_LINK19"/>
      <w:bookmarkStart w:id="1" w:name="OLE_LINK20"/>
      <w:r w:rsidR="00C25C73" w:rsidRPr="00C25C73">
        <w:rPr>
          <w:sz w:val="28"/>
          <w:szCs w:val="28"/>
        </w:rPr>
        <w:t xml:space="preserve"> изложить в новой редакции (прилагается).</w:t>
      </w:r>
    </w:p>
    <w:p w14:paraId="680FAE85" w14:textId="400A039C" w:rsidR="00C25C73" w:rsidRPr="00C25C73" w:rsidRDefault="006B52B9" w:rsidP="00B74A18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 xml:space="preserve"> </w:t>
      </w:r>
    </w:p>
    <w:bookmarkEnd w:id="0"/>
    <w:bookmarkEnd w:id="1"/>
    <w:p w14:paraId="3CA71EC0" w14:textId="1876DC03" w:rsidR="00F73A9C" w:rsidRDefault="00B74A18" w:rsidP="006E769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C25C73" w:rsidRPr="00C25C73">
        <w:rPr>
          <w:sz w:val="28"/>
          <w:szCs w:val="28"/>
        </w:rPr>
        <w:t>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="00C25C73" w:rsidRPr="00C25C73">
        <w:rPr>
          <w:sz w:val="28"/>
          <w:szCs w:val="28"/>
        </w:rPr>
        <w:t xml:space="preserve"> год» </w:t>
      </w:r>
      <w:bookmarkStart w:id="2" w:name="OLE_LINK26"/>
      <w:bookmarkStart w:id="3" w:name="OLE_LINK27"/>
      <w:r w:rsidR="00C25C73" w:rsidRPr="00C25C73">
        <w:rPr>
          <w:sz w:val="28"/>
          <w:szCs w:val="28"/>
        </w:rPr>
        <w:t>изложить в новой редакции (прилагается).</w:t>
      </w:r>
      <w:bookmarkEnd w:id="2"/>
      <w:bookmarkEnd w:id="3"/>
    </w:p>
    <w:p w14:paraId="71A3BA95" w14:textId="52E284FD" w:rsidR="00F73A9C" w:rsidRDefault="00B74A18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C25C73" w:rsidRPr="00C25C73">
        <w:rPr>
          <w:sz w:val="28"/>
          <w:szCs w:val="28"/>
        </w:rPr>
        <w:t xml:space="preserve"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C25C73" w:rsidRPr="00C25C73">
        <w:rPr>
          <w:sz w:val="28"/>
          <w:szCs w:val="28"/>
        </w:rPr>
        <w:t>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</w:t>
      </w:r>
      <w:proofErr w:type="gramEnd"/>
      <w:r w:rsidR="00812A18">
        <w:rPr>
          <w:sz w:val="28"/>
          <w:szCs w:val="28"/>
        </w:rPr>
        <w:t xml:space="preserve">  на 2020</w:t>
      </w:r>
      <w:r w:rsidR="00C25C73" w:rsidRPr="00C25C73">
        <w:rPr>
          <w:sz w:val="28"/>
          <w:szCs w:val="28"/>
        </w:rPr>
        <w:t xml:space="preserve"> год»  </w:t>
      </w:r>
      <w:bookmarkStart w:id="4" w:name="OLE_LINK34"/>
      <w:bookmarkStart w:id="5" w:name="OLE_LINK35"/>
      <w:bookmarkStart w:id="6" w:name="OLE_LINK36"/>
      <w:r w:rsidR="00C25C73" w:rsidRPr="00C25C73">
        <w:rPr>
          <w:sz w:val="28"/>
          <w:szCs w:val="28"/>
        </w:rPr>
        <w:t>изложить в новой редакции (прилагается)</w:t>
      </w:r>
      <w:bookmarkEnd w:id="4"/>
      <w:bookmarkEnd w:id="5"/>
      <w:bookmarkEnd w:id="6"/>
      <w:r w:rsidR="00C25C73" w:rsidRPr="00C25C73">
        <w:rPr>
          <w:sz w:val="28"/>
          <w:szCs w:val="28"/>
        </w:rPr>
        <w:t>.</w:t>
      </w:r>
    </w:p>
    <w:p w14:paraId="4DA09662" w14:textId="77777777" w:rsidR="00B74A18" w:rsidRDefault="00B74A18" w:rsidP="006E7692">
      <w:pPr>
        <w:jc w:val="both"/>
        <w:rPr>
          <w:sz w:val="28"/>
          <w:szCs w:val="28"/>
        </w:rPr>
      </w:pPr>
    </w:p>
    <w:p w14:paraId="3139DADE" w14:textId="1E7CBE49" w:rsidR="006E7692" w:rsidRDefault="00B74A18" w:rsidP="006B5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В статье 5 пункт 7 цифру 892 236,00 рублей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882 236,00 рублей.</w:t>
      </w:r>
    </w:p>
    <w:p w14:paraId="12C158EA" w14:textId="77777777" w:rsidR="00B74A18" w:rsidRDefault="00B74A18" w:rsidP="006B52B9">
      <w:pPr>
        <w:jc w:val="center"/>
        <w:rPr>
          <w:sz w:val="28"/>
          <w:szCs w:val="28"/>
        </w:rPr>
      </w:pPr>
    </w:p>
    <w:p w14:paraId="24B611B6" w14:textId="7BCE1DBB" w:rsidR="00B74A18" w:rsidRPr="00B74A18" w:rsidRDefault="00B74A18" w:rsidP="00B74A18">
      <w:pPr>
        <w:jc w:val="center"/>
        <w:rPr>
          <w:sz w:val="28"/>
          <w:szCs w:val="28"/>
        </w:rPr>
      </w:pPr>
      <w:r>
        <w:rPr>
          <w:sz w:val="28"/>
          <w:szCs w:val="28"/>
        </w:rPr>
        <w:t>6.Приложение 17»</w:t>
      </w:r>
      <w:r w:rsidRPr="00B74A18">
        <w:rPr>
          <w:rFonts w:eastAsia="Calibri"/>
          <w:b/>
          <w:sz w:val="28"/>
          <w:szCs w:val="28"/>
        </w:rPr>
        <w:t xml:space="preserve"> </w:t>
      </w:r>
      <w:r w:rsidRPr="00B74A18">
        <w:rPr>
          <w:rFonts w:eastAsia="Calibri"/>
          <w:sz w:val="28"/>
          <w:szCs w:val="28"/>
        </w:rPr>
        <w:t>Объем межбюджетных трансфертов, предусмотренных к получению</w:t>
      </w:r>
      <w:r>
        <w:rPr>
          <w:rFonts w:eastAsia="Calibri"/>
          <w:sz w:val="28"/>
          <w:szCs w:val="28"/>
        </w:rPr>
        <w:t xml:space="preserve"> </w:t>
      </w:r>
      <w:r w:rsidRPr="00B74A18">
        <w:rPr>
          <w:rFonts w:eastAsia="Calibri"/>
          <w:sz w:val="28"/>
          <w:szCs w:val="28"/>
        </w:rPr>
        <w:t>из районного бюджета</w:t>
      </w:r>
      <w:r>
        <w:rPr>
          <w:rFonts w:eastAsia="Calibri"/>
          <w:sz w:val="28"/>
          <w:szCs w:val="28"/>
        </w:rPr>
        <w:t xml:space="preserve"> </w:t>
      </w:r>
      <w:r w:rsidRPr="00B74A18">
        <w:rPr>
          <w:rFonts w:eastAsia="Calibri"/>
          <w:sz w:val="28"/>
          <w:szCs w:val="28"/>
        </w:rPr>
        <w:t>на 2020 год</w:t>
      </w:r>
      <w:r>
        <w:rPr>
          <w:rFonts w:eastAsia="Calibri"/>
          <w:sz w:val="28"/>
          <w:szCs w:val="28"/>
        </w:rPr>
        <w:t>» изложить в новой редакции (прилагается).</w:t>
      </w:r>
      <w:r w:rsidRPr="00B74A18">
        <w:rPr>
          <w:sz w:val="28"/>
          <w:szCs w:val="28"/>
        </w:rPr>
        <w:t xml:space="preserve"> </w:t>
      </w:r>
    </w:p>
    <w:p w14:paraId="230F7474" w14:textId="7F2985B6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</w:t>
      </w:r>
    </w:p>
    <w:p w14:paraId="22F35ABD" w14:textId="77777777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14:paraId="6CECBAE8" w14:textId="77777777"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14:paraId="50CB439A" w14:textId="77777777"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14:paraId="339E4048" w14:textId="6A25E578" w:rsidR="004734B6" w:rsidRDefault="00375265" w:rsidP="00375265">
      <w:pPr>
        <w:jc w:val="right"/>
        <w:rPr>
          <w:rFonts w:eastAsia="Calibri"/>
          <w:b/>
          <w:bCs/>
        </w:rPr>
      </w:pPr>
      <w:r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14:paraId="748CF6D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5</w:t>
      </w:r>
    </w:p>
    <w:p w14:paraId="5EE77AFD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14:paraId="71661BBE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14:paraId="75432E13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D4B7807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0</w:t>
      </w:r>
      <w:r w:rsidRPr="008C0479">
        <w:rPr>
          <w:bCs/>
          <w:color w:val="000000"/>
        </w:rPr>
        <w:t xml:space="preserve"> год</w:t>
      </w:r>
    </w:p>
    <w:p w14:paraId="43487863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1 и 2022 годов</w:t>
      </w:r>
    </w:p>
    <w:p w14:paraId="4E3F519E" w14:textId="77777777" w:rsidR="005754B7" w:rsidRPr="00AE41B8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46147E">
        <w:rPr>
          <w:b/>
          <w:bCs/>
          <w:color w:val="000000"/>
          <w:sz w:val="28"/>
          <w:szCs w:val="28"/>
        </w:rPr>
        <w:t>Объем доходов по бюджету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6147E">
        <w:rPr>
          <w:b/>
          <w:bCs/>
          <w:color w:val="000000"/>
          <w:sz w:val="28"/>
          <w:szCs w:val="28"/>
        </w:rPr>
        <w:t>Нижнематренский сельсовет на 20</w:t>
      </w:r>
      <w:r>
        <w:rPr>
          <w:b/>
          <w:bCs/>
          <w:color w:val="000000"/>
          <w:sz w:val="28"/>
          <w:szCs w:val="28"/>
        </w:rPr>
        <w:t>20</w:t>
      </w:r>
      <w:r w:rsidRPr="0046147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5754B7" w:rsidRPr="008C0479" w14:paraId="0CF00538" w14:textId="77777777" w:rsidTr="005754B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0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4C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D2F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5754B7" w:rsidRPr="008C0479" w14:paraId="6894547E" w14:textId="77777777" w:rsidTr="005754B7">
        <w:trPr>
          <w:trHeight w:val="517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75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99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03C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</w:tr>
      <w:tr w:rsidR="005754B7" w:rsidRPr="008C0479" w14:paraId="26E1FFCA" w14:textId="77777777" w:rsidTr="005754B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7A568B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6D421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14FAB0" w14:textId="213C928F" w:rsidR="005754B7" w:rsidRPr="008C0479" w:rsidRDefault="006B7289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76 500</w:t>
            </w:r>
            <w:r w:rsidR="005754B7">
              <w:rPr>
                <w:b/>
                <w:bCs/>
                <w:color w:val="000000"/>
              </w:rPr>
              <w:t>,00</w:t>
            </w:r>
          </w:p>
        </w:tc>
      </w:tr>
      <w:tr w:rsidR="005754B7" w:rsidRPr="008C0479" w14:paraId="31766220" w14:textId="77777777" w:rsidTr="005754B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7A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889E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CE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500,00</w:t>
            </w:r>
          </w:p>
        </w:tc>
      </w:tr>
      <w:tr w:rsidR="005754B7" w:rsidRPr="008C0479" w14:paraId="4D858C03" w14:textId="77777777" w:rsidTr="005754B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AB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021D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F840" w14:textId="1ACBD365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000,00</w:t>
            </w:r>
          </w:p>
        </w:tc>
      </w:tr>
      <w:tr w:rsidR="005754B7" w:rsidRPr="008C0479" w14:paraId="7D624ADD" w14:textId="77777777" w:rsidTr="005754B7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3F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64CAB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F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</w:tr>
      <w:tr w:rsidR="005754B7" w:rsidRPr="008C0479" w14:paraId="711DCFE4" w14:textId="77777777" w:rsidTr="005754B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F4A6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C6198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D2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AD6A4BF" w14:textId="77777777" w:rsidTr="005754B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4C107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0EB3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 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243E859B" w14:textId="77777777" w:rsidTr="005754B7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44F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B23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6C" w14:textId="6BB7C88E" w:rsidR="005754B7" w:rsidRPr="008C0479" w:rsidRDefault="008234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54B7">
              <w:rPr>
                <w:color w:val="000000"/>
              </w:rPr>
              <w:t>66 700,00</w:t>
            </w:r>
          </w:p>
        </w:tc>
      </w:tr>
      <w:tr w:rsidR="005754B7" w:rsidRPr="008C0479" w14:paraId="66201784" w14:textId="77777777" w:rsidTr="005754B7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43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91B5" w14:textId="77777777" w:rsidR="005754B7" w:rsidRPr="008C0479" w:rsidRDefault="005754B7" w:rsidP="005754B7">
            <w:pPr>
              <w:rPr>
                <w:color w:val="000000"/>
              </w:rPr>
            </w:pPr>
            <w:proofErr w:type="gramStart"/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A6B" w14:textId="6A08AEA0" w:rsidR="005754B7" w:rsidRPr="008C0479" w:rsidRDefault="008234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54B7">
              <w:rPr>
                <w:color w:val="000000"/>
              </w:rPr>
              <w:t>47 000,00</w:t>
            </w:r>
          </w:p>
        </w:tc>
      </w:tr>
      <w:tr w:rsidR="005754B7" w:rsidRPr="008C0479" w14:paraId="63D08AE6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0B53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7054" w14:textId="77777777" w:rsidR="005754B7" w:rsidRPr="00F4246D" w:rsidRDefault="005754B7" w:rsidP="005754B7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6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5754B7" w:rsidRPr="008C0479" w14:paraId="431B3A8C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32A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487" w14:textId="77777777" w:rsidR="005754B7" w:rsidRPr="008C0479" w:rsidRDefault="005754B7" w:rsidP="00575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9D2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4FD3717" w14:textId="77777777" w:rsidTr="005754B7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6A1DB9D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72C5D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1C9E99" w14:textId="1D95CB25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</w:t>
            </w:r>
            <w:r w:rsidR="005754B7">
              <w:rPr>
                <w:b/>
                <w:bCs/>
                <w:color w:val="000000"/>
              </w:rPr>
              <w:t>43 200,00</w:t>
            </w:r>
          </w:p>
        </w:tc>
      </w:tr>
      <w:tr w:rsidR="005754B7" w:rsidRPr="008C0479" w14:paraId="7AD95E78" w14:textId="77777777" w:rsidTr="005754B7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29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4E91" w14:textId="77777777" w:rsidR="005754B7" w:rsidRDefault="005754B7" w:rsidP="005754B7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3E8DE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 w:rsidR="005754B7" w:rsidRPr="008C0479" w14:paraId="5339B8CB" w14:textId="77777777" w:rsidTr="005754B7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8E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0BCB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23E39" w14:textId="36BE0BC2" w:rsidR="005754B7" w:rsidRPr="008C0479" w:rsidRDefault="008B692F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5 585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664C81FB" w14:textId="77777777" w:rsidTr="005754B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46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6966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029B4" w14:textId="07A1F7C1" w:rsidR="005754B7" w:rsidRPr="008C0479" w:rsidRDefault="003A3D21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</w:t>
            </w:r>
            <w:r w:rsidR="005754B7">
              <w:rPr>
                <w:color w:val="000000"/>
              </w:rPr>
              <w:t>00,00</w:t>
            </w:r>
          </w:p>
        </w:tc>
      </w:tr>
      <w:tr w:rsidR="005754B7" w:rsidRPr="008C0479" w14:paraId="71155CB6" w14:textId="77777777" w:rsidTr="005754B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EB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495D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19F4" w14:textId="7CAABEB8" w:rsidR="005754B7" w:rsidRPr="008C0479" w:rsidRDefault="0082344A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5754B7">
              <w:rPr>
                <w:color w:val="000000"/>
              </w:rPr>
              <w:t>2 236,00</w:t>
            </w:r>
          </w:p>
        </w:tc>
      </w:tr>
      <w:tr w:rsidR="005754B7" w:rsidRPr="008C0479" w14:paraId="271257AF" w14:textId="77777777" w:rsidTr="005754B7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9F5C" w14:textId="77777777" w:rsidR="005754B7" w:rsidRPr="008549E9" w:rsidRDefault="005754B7" w:rsidP="005754B7">
            <w:r>
              <w:t>2 02 29</w:t>
            </w:r>
            <w:r w:rsidRPr="008549E9">
              <w:t xml:space="preserve">999 10 </w:t>
            </w:r>
            <w:r>
              <w:t>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655" w14:textId="77777777" w:rsidR="005754B7" w:rsidRPr="008549E9" w:rsidRDefault="005754B7" w:rsidP="005754B7">
            <w:r w:rsidRPr="008549E9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632A9" w14:textId="77777777" w:rsidR="005754B7" w:rsidRPr="008549E9" w:rsidRDefault="005754B7" w:rsidP="005754B7">
            <w:r>
              <w:t xml:space="preserve">    8 466,77</w:t>
            </w:r>
          </w:p>
        </w:tc>
      </w:tr>
      <w:tr w:rsidR="005754B7" w:rsidRPr="008C0479" w14:paraId="34ABB6E6" w14:textId="77777777" w:rsidTr="005754B7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5BAA9B2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0CD253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DB0FD" w14:textId="051477DA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1</w:t>
            </w:r>
            <w:r w:rsidR="008B692F">
              <w:rPr>
                <w:b/>
                <w:bCs/>
                <w:color w:val="000000"/>
              </w:rPr>
              <w:t>8 4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  <w:tr w:rsidR="005754B7" w:rsidRPr="008C0479" w14:paraId="2437A3F3" w14:textId="77777777" w:rsidTr="005754B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9458FE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26CE0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BAE6DE" w14:textId="7E9630E0" w:rsidR="005754B7" w:rsidRPr="008C0479" w:rsidRDefault="0082344A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61 6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</w:tbl>
    <w:p w14:paraId="059957D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CB1C7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9108AE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AAE83A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FEA56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B1BDED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740E56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FAE621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FF5B78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08E0E6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4CB8240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E509C4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5873CA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02DF69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E5982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AFFAA6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D397D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19FAED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603DA4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CD9C40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941885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2188F5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3F70E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3DBB45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A19C8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FEF91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8A64EC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F29125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5B0881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061ABF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E0E822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3520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8EC42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9084F2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D096F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3BF30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DE7D61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20E370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62219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FAF7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7EA591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469B04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59CB8E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6F8F8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AE2EF2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EFECBB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FD93B9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BD0C89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ACC29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5B2045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AE1192A" w14:textId="77777777" w:rsidR="00A85076" w:rsidRDefault="00A85076" w:rsidP="002D6F50">
      <w:pPr>
        <w:spacing w:line="240" w:lineRule="atLeast"/>
        <w:jc w:val="right"/>
        <w:rPr>
          <w:rFonts w:eastAsia="Calibri"/>
          <w:b/>
          <w:bCs/>
        </w:rPr>
      </w:pPr>
    </w:p>
    <w:p w14:paraId="2A46A29D" w14:textId="77777777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72D92B70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14:paraId="10644FB1" w14:textId="77777777" w:rsidR="008C0479" w:rsidRPr="008C0479" w:rsidRDefault="008C0479" w:rsidP="008C0479">
      <w:pPr>
        <w:jc w:val="right"/>
        <w:rPr>
          <w:rFonts w:eastAsia="Calibri"/>
        </w:rPr>
      </w:pPr>
    </w:p>
    <w:p w14:paraId="7351F14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29A1D835" w14:textId="77777777"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40F031B6" w14:textId="77777777"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2A76F1E8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6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4B19FC1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89C07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68FAE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FE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4632DBC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FF6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036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C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996D" w14:textId="3AC5E498" w:rsidR="00AD5B8B" w:rsidRPr="008C0479" w:rsidRDefault="00E42CB7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DD7AFF">
              <w:rPr>
                <w:rFonts w:eastAsia="Calibri"/>
                <w:b/>
                <w:bCs/>
              </w:rPr>
              <w:t> 44</w:t>
            </w:r>
            <w:r w:rsidR="00933E37">
              <w:rPr>
                <w:rFonts w:eastAsia="Calibri"/>
                <w:b/>
                <w:bCs/>
              </w:rPr>
              <w:t>5 4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14:paraId="327CE5B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361D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1B0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DE6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5AD" w14:textId="175E7F5A" w:rsidR="00AD5B8B" w:rsidRPr="008C0479" w:rsidRDefault="00E42CB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DD7AFF">
              <w:rPr>
                <w:rFonts w:eastAsia="Calibri"/>
                <w:b/>
                <w:color w:val="000000"/>
              </w:rPr>
              <w:t> 962 015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14:paraId="0C166F4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449" w14:textId="77777777"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04D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83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F94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14:paraId="5D84AEB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C5F6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4CC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D534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1E" w14:textId="23058BD9" w:rsidR="00AD5B8B" w:rsidRPr="008C0479" w:rsidRDefault="00DD7AFF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78 896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14:paraId="307DB3C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EAF5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25B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F5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D6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7B589C" w:rsidRPr="008C0479" w14:paraId="17CAF37A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9B" w14:textId="3D8EDBE0" w:rsidR="007B589C" w:rsidRPr="008C0479" w:rsidRDefault="00047F8E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1" w14:textId="2C95EF5A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C04" w14:textId="0F0C1468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FA" w14:textId="6C884719" w:rsidR="007B589C" w:rsidRDefault="00933E3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 900</w:t>
            </w:r>
            <w:r w:rsidR="00E42CB7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BE6987" w:rsidRPr="008C0479" w14:paraId="3E7B2E6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3E6C" w14:textId="77777777"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09B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F50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35" w14:textId="04B47252" w:rsidR="00BE6987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 296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14:paraId="3AB3D411" w14:textId="77777777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E8F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5B4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53F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6F9" w14:textId="70E83A03" w:rsidR="00AD5B8B" w:rsidRPr="008C0479" w:rsidRDefault="003A3D21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D5B8B" w:rsidRPr="008C0479" w14:paraId="284F42A0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6034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E11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E5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31E" w14:textId="04F68450" w:rsidR="00AD5B8B" w:rsidRPr="008C0479" w:rsidRDefault="003A3D21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</w:t>
            </w:r>
            <w:r w:rsidR="00AD5B8B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14:paraId="1EE5D65A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CDF8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E67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CE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96C" w14:textId="326DDD68" w:rsidR="00AD5B8B" w:rsidRPr="0075612D" w:rsidRDefault="00DD7AFF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8</w:t>
            </w:r>
            <w:r w:rsidR="00F44349">
              <w:rPr>
                <w:rFonts w:eastAsia="Calibri"/>
                <w:b/>
                <w:bCs/>
                <w:color w:val="000000"/>
              </w:rPr>
              <w:t>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14:paraId="382A194E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6BF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53C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5B6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4C9" w14:textId="50BDF05E" w:rsidR="00AD5B8B" w:rsidRPr="0075612D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F44349">
              <w:rPr>
                <w:rFonts w:eastAsia="Calibri"/>
                <w:bCs/>
                <w:color w:val="000000"/>
              </w:rPr>
              <w:t>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5E9ED618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759" w14:textId="77777777"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C25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36F9" w14:textId="77777777"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EFF" w14:textId="48083091" w:rsidR="008A17C8" w:rsidRPr="00C42B9E" w:rsidRDefault="00DD7AFF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15 642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5DCAC677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6C" w14:textId="77777777"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28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518D" w14:textId="77777777"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04" w14:textId="020D699B" w:rsidR="008A17C8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4 439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0006A979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BB57" w14:textId="77777777"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D8F7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5D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EDF" w14:textId="5481EF82" w:rsidR="008A17C8" w:rsidRDefault="00DD7AFF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1 203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13EF491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2CE0" w14:textId="77777777"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69" w14:textId="77777777"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079" w14:textId="77777777"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380" w14:textId="77777777"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14:paraId="01797D5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4B0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9A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15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922" w14:textId="77777777"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14:paraId="329DC5FB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19DF" w14:textId="77777777"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A61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3AF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11" w14:textId="77777777"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291FDA6D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EAF3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20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A02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50C" w14:textId="77777777"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14:paraId="47C2E72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2D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E7" w14:textId="77777777"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B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6A3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14:paraId="00A79566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0EB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1E" w14:textId="77777777"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122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05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14:paraId="381B2CE4" w14:textId="77777777"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14:paraId="05960192" w14:textId="77777777"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C6FBB4" w14:textId="77777777"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7AB31509" w14:textId="77777777"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F9457A" w14:textId="0E15769D" w:rsidR="008C0479" w:rsidRPr="008C0479" w:rsidRDefault="008C0479" w:rsidP="00B74A18">
      <w:pPr>
        <w:spacing w:after="200" w:line="276" w:lineRule="auto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</w:t>
      </w:r>
    </w:p>
    <w:p w14:paraId="74FBF0B0" w14:textId="77777777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04D8521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14:paraId="38F8F9C3" w14:textId="506B5BFA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42927F37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09272CE3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3EF1B404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14:paraId="5993D618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14:paraId="73ABBD1D" w14:textId="77777777" w:rsidTr="0038736F">
        <w:trPr>
          <w:cantSplit/>
          <w:trHeight w:val="110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FD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14:paraId="04695784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04D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14:paraId="6A78CA06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B2AF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FC18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62CCA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9F115D3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4B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97F" w14:textId="77777777"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1C33B537" w14:textId="77777777" w:rsidTr="0038736F">
        <w:trPr>
          <w:trHeight w:val="12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4AB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3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8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78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0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CA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2D" w14:textId="77777777"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24C45D15" w14:textId="78A0BC67" w:rsidR="008C0479" w:rsidRPr="00AD5B8B" w:rsidRDefault="00E4135D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DD7AFF">
              <w:rPr>
                <w:rFonts w:eastAsia="Calibri"/>
                <w:b/>
                <w:bCs/>
              </w:rPr>
              <w:t> 44</w:t>
            </w:r>
            <w:r w:rsidR="00933E37">
              <w:rPr>
                <w:rFonts w:eastAsia="Calibri"/>
                <w:b/>
                <w:bCs/>
              </w:rPr>
              <w:t>5 440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14:paraId="203665D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82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D3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1D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AD5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12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44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E03" w14:textId="07914D1F" w:rsidR="008C0479" w:rsidRPr="00AD5B8B" w:rsidRDefault="000E34FF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DD7AFF">
              <w:rPr>
                <w:rFonts w:eastAsia="Calibri"/>
                <w:b/>
                <w:color w:val="000000"/>
              </w:rPr>
              <w:t> 962 015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14:paraId="6EE3381B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116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17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22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464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B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7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CD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14:paraId="339D3F3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69A2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F3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FC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AA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33A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8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66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51966897" w14:textId="77777777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3E5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C8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3B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68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B90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C6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21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0C7A2551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4A57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24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7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DD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8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E4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53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19DA0BC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90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CFA" w14:textId="77777777"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536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98C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ACB" w14:textId="77777777"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36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12E" w14:textId="77777777"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62097D1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467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157" w14:textId="77777777"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BFD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A64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43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7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E09" w14:textId="2214D3EE" w:rsidR="008C0479" w:rsidRPr="00AD5B8B" w:rsidRDefault="002010B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FC169E">
              <w:rPr>
                <w:rFonts w:eastAsia="Calibri"/>
                <w:b/>
                <w:color w:val="000000"/>
              </w:rPr>
              <w:t> 878 896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14:paraId="399446D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8937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CC1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D4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E8E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F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16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95B" w14:textId="0AE893AE" w:rsidR="00A64D83" w:rsidRPr="00AD5B8B" w:rsidRDefault="002010B2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FC169E">
              <w:rPr>
                <w:rFonts w:eastAsia="Calibri"/>
                <w:color w:val="000000"/>
              </w:rPr>
              <w:t> 878 896</w:t>
            </w:r>
            <w:r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5EEC5921" w14:textId="77777777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4E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5EF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E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144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5B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FF2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5608" w14:textId="68236731" w:rsidR="00A64D83" w:rsidRPr="00AD5B8B" w:rsidRDefault="002010B2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FC169E">
              <w:rPr>
                <w:rFonts w:eastAsia="Calibri"/>
                <w:color w:val="000000"/>
              </w:rPr>
              <w:t> 878 896</w:t>
            </w:r>
            <w:r>
              <w:rPr>
                <w:rFonts w:eastAsia="Calibri"/>
                <w:color w:val="000000"/>
              </w:rPr>
              <w:t>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62CA47BA" w14:textId="77777777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3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DA" w14:textId="77777777"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043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7A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D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28E" w14:textId="77777777"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4F" w14:textId="77777777"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14:paraId="3F7BFCB8" w14:textId="77777777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973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15A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AD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C8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10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F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D45" w14:textId="4561D787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FC169E">
              <w:rPr>
                <w:rFonts w:eastAsia="Calibri"/>
                <w:color w:val="000000"/>
              </w:rPr>
              <w:t> 456 0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D32C2E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F1B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4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97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C2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141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4B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F8" w14:textId="6222634E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FC169E">
              <w:rPr>
                <w:rFonts w:eastAsia="Calibri"/>
                <w:color w:val="000000"/>
              </w:rPr>
              <w:t> 456 081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C5E272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5749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E9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20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72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D1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FD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57B" w14:textId="7A0A93E5" w:rsidR="00A64D83" w:rsidRPr="00AD5B8B" w:rsidRDefault="00FC169E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2 81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0991886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F7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89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4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34B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120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BBF" w14:textId="43158515" w:rsidR="00A64D83" w:rsidRPr="00AD5B8B" w:rsidRDefault="00FC169E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 485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14:paraId="3845582C" w14:textId="77777777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43" w14:textId="77777777"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81" w14:textId="77777777"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B8" w14:textId="77777777"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55A" w14:textId="77777777"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990" w14:textId="77777777"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2C" w14:textId="77777777"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2D" w14:textId="7C46A476" w:rsidR="008A17C8" w:rsidRPr="00FE1BC3" w:rsidRDefault="00FC169E" w:rsidP="008A17C8">
            <w:r>
              <w:t xml:space="preserve">    163 330</w:t>
            </w:r>
            <w:r w:rsidR="008A17C8">
              <w:t>,00</w:t>
            </w:r>
          </w:p>
        </w:tc>
      </w:tr>
      <w:tr w:rsidR="009B3A45" w:rsidRPr="008C0479" w14:paraId="6CB0B63E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0F2" w14:textId="77777777"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042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6D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16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A74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C68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92" w14:textId="77777777"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14:paraId="14AF4AD0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553E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AF1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37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68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D0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E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29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14:paraId="082B23B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AE4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1B0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40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C1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2A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FC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782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4C52B37A" w14:textId="77777777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C09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72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2F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7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1B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50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97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71833C26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1E13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EB6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3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364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58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DC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664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771E3C" w:rsidRPr="008C0479" w14:paraId="5A3C911D" w14:textId="77777777" w:rsidTr="0038736F">
        <w:trPr>
          <w:trHeight w:val="67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6FF2E" w14:textId="539C6675" w:rsidR="00771E3C" w:rsidRPr="008C0479" w:rsidRDefault="00771E3C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CF" w14:textId="323737A6" w:rsidR="00771E3C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B8A" w14:textId="3F6D9837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36D" w14:textId="708B7B48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1C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9A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AF5" w14:textId="6091BAE7" w:rsidR="00771E3C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F3E910B" w14:textId="77777777" w:rsidTr="0038736F">
        <w:trPr>
          <w:trHeight w:val="6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AC476" w14:textId="6AD6F5B1" w:rsidR="00D8059B" w:rsidRPr="008C0479" w:rsidRDefault="00D8059B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21A" w14:textId="0B5E978D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1D" w14:textId="6A754BEC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1E" w14:textId="32056BDF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1BD" w14:textId="09A25CF8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0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5D7" w14:textId="7D2ECC80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07438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3B944" w14:textId="388F41AA" w:rsidR="00D8059B" w:rsidRPr="008C0479" w:rsidRDefault="00D8059B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38" w14:textId="46E8B132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802" w14:textId="30EE83B0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06" w14:textId="15082773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323" w14:textId="34D55DA7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E9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6CA" w14:textId="283B5D84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966180C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47A2" w14:textId="32138AB8" w:rsidR="00D8059B" w:rsidRPr="008C0479" w:rsidRDefault="00D8059B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985" w14:textId="67E2B51C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ABA" w14:textId="493EC071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05" w14:textId="0A8A7FCB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82D" w14:textId="7876950C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B8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F96" w14:textId="6B767DA6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3F4F341F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E7B" w14:textId="6E983443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A" w14:textId="7F4AED3A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91" w14:textId="07699029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10" w14:textId="7E5548AA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66" w14:textId="7840F534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2C" w14:textId="7AA31816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F09" w14:textId="1664F62E" w:rsidR="00D8059B" w:rsidRPr="00AD5B8B" w:rsidRDefault="00360F7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D8059B" w:rsidRPr="008C0479" w14:paraId="6C8B5A0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2865" w14:textId="24D45975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4D4" w14:textId="787BC626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8F" w14:textId="77CC37F4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B37" w14:textId="28D18B42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310" w14:textId="6F0BB1DE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734" w14:textId="5DE00DB5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29D" w14:textId="62F45C95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57DE9E3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521" w14:textId="77777777" w:rsidR="00D8059B" w:rsidRPr="00E31F8C" w:rsidRDefault="00D8059B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8F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829D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85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D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DAF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105E" w14:textId="6245A40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D8059B" w:rsidRPr="008C0479" w14:paraId="3350730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B8EA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9DD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D06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84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CDA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1893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9831" w14:textId="2E23EDC7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0B924198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A16" w14:textId="77777777" w:rsidR="00D8059B" w:rsidRPr="00E31F8C" w:rsidRDefault="00D8059B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6F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2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2B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DD2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6C9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FA41" w14:textId="47AC1B74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43F2240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1D9E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EF1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3EF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821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B3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225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8E98" w14:textId="51E1E2FD" w:rsidR="00D8059B" w:rsidRPr="00E31F8C" w:rsidRDefault="00FC169E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D8059B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D8059B" w:rsidRPr="008C0479" w14:paraId="5E20BAF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CF8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A6B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64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B5E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F66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42" w14:textId="77777777" w:rsidR="00D8059B" w:rsidRPr="00095010" w:rsidRDefault="00D8059B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93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75C33565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40F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 xml:space="preserve">Закупка товаров, работ и услуг для </w:t>
            </w:r>
            <w:r w:rsidRPr="00095010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DBD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0C7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F43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A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F4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2987B146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803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32E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8C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260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E55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AA9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A7E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653D8500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882B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CD3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5B0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DCE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2B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2D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2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A4CF41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AE25BA" w:rsidRPr="008C0479" w14:paraId="15A7B19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136A8" w14:textId="4BF87D02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9524" w14:textId="16E0960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2BD8" w14:textId="40E7B43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C5ED" w14:textId="13F9E55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3E161" w14:textId="74DF42D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F644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534D0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C97D446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8F97919" w14:textId="3CD95CA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7274359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6DA46" w14:textId="2DB43494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0ACC8" w14:textId="7551E96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17083" w14:textId="62750EB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352C" w14:textId="3FC2F9D2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9BD1" w14:textId="35F6B7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A20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BF2F" w14:textId="772AE5E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00D7721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ACEC" w14:textId="7149A36A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DA8F0" w14:textId="310F0D4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B270" w14:textId="297D025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55D2" w14:textId="3BCF50C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18AF" w14:textId="1B5B546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C9850" w14:textId="19C12F3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C0B61" w14:textId="06C295DD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15D4CF8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F0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8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F45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7F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3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145" w14:textId="6A203C98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5482E0B1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84F6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9E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A4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CF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2F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EFB" w14:textId="0E868E3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E25BA" w:rsidRPr="008C0479" w14:paraId="4053A8A9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DA84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93A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6A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3C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9D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F4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56" w14:textId="65EE87E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0AD3EDD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6C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DC1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4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A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36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A9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59" w14:textId="46E55EC1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1F2D41C2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78A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CBD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1F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E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91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29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A3D" w14:textId="75814EB8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67F6B282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30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4F7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B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12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5D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D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42E" w14:textId="44E8B3C3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556AAFE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158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B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6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5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554" w14:textId="23CF038D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Pr="00AD5B8B">
              <w:rPr>
                <w:rFonts w:eastAsia="Calibri"/>
                <w:color w:val="000000"/>
              </w:rPr>
              <w:t>00,00</w:t>
            </w:r>
          </w:p>
        </w:tc>
      </w:tr>
      <w:tr w:rsidR="00AE25BA" w:rsidRPr="008C0479" w14:paraId="3AD236D1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F6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FB8" w14:textId="77777777" w:rsidR="00AE25BA" w:rsidRPr="008C0479" w:rsidRDefault="00AE25BA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D2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56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F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9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F04" w14:textId="55AEDADC" w:rsidR="00AE25BA" w:rsidRPr="00AD5B8B" w:rsidRDefault="0003168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</w:t>
            </w:r>
            <w:r w:rsidR="00AE25BA">
              <w:rPr>
                <w:rFonts w:eastAsia="Calibri"/>
                <w:b/>
                <w:color w:val="000000"/>
              </w:rPr>
              <w:t>2 236</w:t>
            </w:r>
            <w:r w:rsidR="00AE25BA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69AB7A2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C04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1FF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47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0C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6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105" w14:textId="5A3F4443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A87A43F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F69F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FA3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6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703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FC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7C7" w14:textId="73C89F7F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B47F14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E8B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2E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6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97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D9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0B" w14:textId="2D6F8301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F92373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313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EE2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F9A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F9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855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DC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36C" w14:textId="7FE74BD3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</w:t>
            </w:r>
            <w:r w:rsidR="00AE25B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FBAA10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DBFB" w14:textId="77777777" w:rsidR="00AE25BA" w:rsidRPr="008C0479" w:rsidRDefault="00AE25BA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9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D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A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56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F9E" w14:textId="01441076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0E06F40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27BD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F4B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DB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50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643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C7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EAB" w14:textId="17AF32E7" w:rsidR="00AE25BA" w:rsidRPr="00AD5B8B" w:rsidRDefault="00031689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</w:t>
            </w:r>
            <w:r w:rsidR="00AE25BA"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AE25BA" w:rsidRPr="008C0479" w14:paraId="4B8F87FA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4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69C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DFC7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83E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7A5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94A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EA91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0489CFB3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0B6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EFB9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84D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1708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91A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0F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E8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F33169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126" w14:textId="77777777" w:rsidR="00AE25BA" w:rsidRPr="008C0479" w:rsidRDefault="00AE25BA" w:rsidP="008C0479">
            <w:r>
              <w:lastRenderedPageBreak/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E59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10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C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A8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E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E6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11A37C3A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1B30" w14:textId="77777777" w:rsidR="00AE25BA" w:rsidRPr="008C0479" w:rsidRDefault="00AE25BA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7D0" w14:textId="77777777" w:rsidR="00AE25BA" w:rsidRPr="008C0479" w:rsidRDefault="00AE25BA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CB" w14:textId="77777777" w:rsidR="00AE25BA" w:rsidRDefault="00AE25BA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5E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88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553496B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42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A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376" w14:textId="77777777" w:rsidR="00AE25BA" w:rsidRPr="00E31F8C" w:rsidRDefault="00AE25BA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FA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0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6E62" w14:textId="22992C25" w:rsidR="00AE25BA" w:rsidRPr="00E31F8C" w:rsidRDefault="00FC169E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5 642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65BA6DB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B8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9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D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4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48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3C4" w14:textId="683781A4" w:rsidR="00AE25BA" w:rsidRPr="00E31F8C" w:rsidRDefault="00FC169E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0F74EF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9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F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1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1A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86BA" w14:textId="2E2B8B35" w:rsidR="00AE25BA" w:rsidRPr="00E31F8C" w:rsidRDefault="00FC169E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D1AA33D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F9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6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82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B6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2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B29" w14:textId="40B95D39" w:rsidR="00AE25BA" w:rsidRPr="00E31F8C" w:rsidRDefault="00FC169E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34C2074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00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7D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6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3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B8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2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DDCE" w14:textId="222256EE" w:rsidR="00AE25BA" w:rsidRPr="00E31F8C" w:rsidRDefault="00FC169E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>
              <w:rPr>
                <w:rFonts w:eastAsia="Calibri"/>
                <w:color w:val="000000"/>
                <w:lang w:eastAsia="en-US"/>
              </w:rPr>
              <w:t>,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AE25BA" w:rsidRPr="008C0479" w14:paraId="2C5F3B7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1D3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8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38EB2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A360AF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80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5D77C4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C86CDA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81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9B11302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33045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42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0848602C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</w:p>
          <w:p w14:paraId="5B9E3E7E" w14:textId="77777777" w:rsidR="00AE25BA" w:rsidRPr="00E31F8C" w:rsidRDefault="00AE25BA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B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01DAC1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31D868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F3C2" w14:textId="7C4F86A4" w:rsidR="00AE25BA" w:rsidRPr="00E31F8C" w:rsidRDefault="00FC169E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EED3A6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E00" w14:textId="77777777" w:rsidR="00AE25BA" w:rsidRPr="00E31F8C" w:rsidRDefault="00AE25BA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BA8E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A49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E0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6FC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BFD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AA" w14:textId="31F2BF35" w:rsidR="00AE25BA" w:rsidRPr="00C42B9E" w:rsidRDefault="00FC169E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1 203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73C8093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6AF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97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CABB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5E8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E90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39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38" w14:textId="61CADC0E" w:rsidR="00AE25BA" w:rsidRDefault="00FC169E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142F18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74C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2E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F2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B2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EEA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D41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CB6" w14:textId="518AFD0F" w:rsidR="00AE25BA" w:rsidRDefault="00FC169E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E422E6B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9E1B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D2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6E6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C60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A9E5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9A" w14:textId="77777777" w:rsidR="00AE25BA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FE3" w14:textId="28ABF29F" w:rsidR="00AE25BA" w:rsidRDefault="0038736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7F5A9D1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8860" w14:textId="77777777" w:rsidR="00AE25BA" w:rsidRPr="00E31F8C" w:rsidRDefault="00AE25BA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BF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A59C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1AF4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CED8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3E6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05A" w14:textId="199E0731" w:rsidR="00AE25BA" w:rsidRDefault="0038736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1D4AC45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AEF6" w14:textId="77777777" w:rsidR="00AE25BA" w:rsidRPr="00E31F8C" w:rsidRDefault="00AE25BA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CE7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5C7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512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491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06D" w14:textId="77777777" w:rsidR="00AE25BA" w:rsidRPr="00E31F8C" w:rsidRDefault="00AE25BA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F98" w14:textId="06006A53" w:rsidR="00AE25BA" w:rsidRDefault="0038736F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B0C284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04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29D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50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C7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8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4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C" w14:textId="4E20E9AC" w:rsidR="00AE25BA" w:rsidRPr="00E31F8C" w:rsidRDefault="0038736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67DCA3AA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E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CB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89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C2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F8C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95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263" w14:textId="0FBACC33" w:rsidR="00AE25BA" w:rsidRPr="00E31F8C" w:rsidRDefault="0038736F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DF70774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5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4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DB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77E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797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506" w14:textId="77777777" w:rsidR="00AE25BA" w:rsidRPr="00E31F8C" w:rsidRDefault="00AE25BA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7B8" w14:textId="7BEA1406" w:rsidR="00AE25BA" w:rsidRPr="00E31F8C" w:rsidRDefault="0038736F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B9168B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F7D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9C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9E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3A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B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CB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50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74380D23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EC80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5B1" w14:textId="77777777" w:rsidR="00AE25BA" w:rsidRPr="008C0479" w:rsidRDefault="00AE25BA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42B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2F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50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E92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2E9" w14:textId="77777777" w:rsidR="00AE25BA" w:rsidRPr="00AD5B8B" w:rsidRDefault="00AE25B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AE25BA" w:rsidRPr="008C0479" w14:paraId="3B50CC6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F645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F6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9A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09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0A3" w14:textId="77777777" w:rsidR="00AE25BA" w:rsidRPr="008C0479" w:rsidRDefault="00AE25BA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4F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DC8" w14:textId="77777777" w:rsidR="00AE25BA" w:rsidRPr="00AD5B8B" w:rsidRDefault="00AE25BA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AE25BA" w:rsidRPr="008C0479" w14:paraId="3276EB1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E7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</w:t>
            </w:r>
            <w:r w:rsidRPr="008C0479">
              <w:rPr>
                <w:rFonts w:eastAsia="Calibri"/>
                <w:color w:val="000000"/>
              </w:rPr>
              <w:lastRenderedPageBreak/>
              <w:t>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F7" w14:textId="77777777" w:rsidR="00AE25BA" w:rsidRPr="008C0479" w:rsidRDefault="00AE25BA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8E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83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76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7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9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641EDACE" w14:textId="77777777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909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CC0" w14:textId="77777777" w:rsidR="00AE25BA" w:rsidRPr="008C0479" w:rsidRDefault="00AE25BA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9F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9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887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28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94C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AE25BA" w:rsidRPr="008C0479" w14:paraId="494A4AF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F4A5" w14:textId="77777777" w:rsidR="00AE25BA" w:rsidRPr="008C0479" w:rsidRDefault="00AE25BA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53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B2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F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C05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E18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3FE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145190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90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4D" w14:textId="77777777" w:rsidR="00AE25BA" w:rsidRPr="008C0479" w:rsidRDefault="00AE25BA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1F5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B8F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1A0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53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9B5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AE25BA" w:rsidRPr="008C0479" w14:paraId="4F9D3C2F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877" w14:textId="77777777" w:rsidR="00AE25BA" w:rsidRPr="00AD0E04" w:rsidRDefault="00AE25BA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E50" w14:textId="77777777" w:rsidR="00AE25BA" w:rsidRPr="000162D5" w:rsidRDefault="00AE25BA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590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7D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0BA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88" w14:textId="77777777" w:rsidR="00AE25BA" w:rsidRPr="000162D5" w:rsidRDefault="00AE25BA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575" w14:textId="77777777" w:rsidR="00AE25BA" w:rsidRPr="00AD5B8B" w:rsidRDefault="00AE25BA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AE25BA" w:rsidRPr="008C0479" w14:paraId="5FA43AE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B96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411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3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71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70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1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8D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6DFF9E0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E6BE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8A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28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80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D02" w14:textId="77777777" w:rsidR="00AE25BA" w:rsidRPr="005F2359" w:rsidRDefault="00AE25BA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C7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BDF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0A84DCE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248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652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2D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EA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5F1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5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7CF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04F279C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2B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D2D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E5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D9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B0" w14:textId="77777777" w:rsidR="00AE25BA" w:rsidRPr="005F2359" w:rsidRDefault="00AE25BA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26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D9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7CBC9F0C" w14:textId="77777777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335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47C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0BF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3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DF4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6C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2D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691679B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945B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0C8" w14:textId="77777777" w:rsidR="00AE25BA" w:rsidRPr="005F2359" w:rsidRDefault="00AE25BA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DE2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4D7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8CA" w14:textId="77777777" w:rsidR="00AE25BA" w:rsidRPr="005F2359" w:rsidRDefault="00AE25BA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AB" w14:textId="77777777" w:rsidR="00AE25BA" w:rsidRPr="00AD5B8B" w:rsidRDefault="00AE25BA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AE25BA" w:rsidRPr="008C0479" w14:paraId="0C5D875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09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4A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C7E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2BF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56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DE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5E8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AE25BA" w:rsidRPr="008C0479" w14:paraId="0B13D6EE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7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A9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A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8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45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26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51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5532EB2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D6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9B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D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68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29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76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6AC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64C5FB1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4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2B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FF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C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7D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72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6542898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3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9A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05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7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16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47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817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5D1B00C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33" w14:textId="77777777" w:rsidR="00AE25BA" w:rsidRPr="00E31F8C" w:rsidRDefault="00AE25BA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5A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3C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31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2A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B11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252" w14:textId="77777777" w:rsidR="00AE25BA" w:rsidRPr="00AD5B8B" w:rsidRDefault="00AE25BA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AE25BA" w:rsidRPr="008C0479" w14:paraId="055BA68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CF3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9A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1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1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180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B39" w14:textId="747FC567" w:rsidR="00AE25BA" w:rsidRPr="00AD5B8B" w:rsidRDefault="0038736F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E25BA" w:rsidRPr="00AD5B8B">
              <w:rPr>
                <w:rFonts w:eastAsia="Calibri"/>
                <w:lang w:eastAsia="en-US"/>
              </w:rPr>
              <w:t>00,00</w:t>
            </w:r>
          </w:p>
        </w:tc>
      </w:tr>
    </w:tbl>
    <w:p w14:paraId="69DF9C2A" w14:textId="3242EB92"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 xml:space="preserve">         </w:t>
      </w:r>
    </w:p>
    <w:p w14:paraId="32BD841E" w14:textId="77777777" w:rsidR="00A85076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i/>
          <w:iCs/>
          <w:sz w:val="22"/>
          <w:szCs w:val="22"/>
          <w:lang w:val="x-none" w:eastAsia="x-none"/>
        </w:rPr>
        <w:lastRenderedPageBreak/>
        <w:t xml:space="preserve">                                                                                         </w:t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lang w:val="x-none" w:eastAsia="x-none"/>
        </w:rPr>
        <w:t xml:space="preserve">  </w:t>
      </w:r>
    </w:p>
    <w:p w14:paraId="4276F92F" w14:textId="2B82537C" w:rsidR="00D07C38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lang w:val="x-none" w:eastAsia="x-none"/>
        </w:rPr>
        <w:t xml:space="preserve">  </w:t>
      </w:r>
    </w:p>
    <w:p w14:paraId="29658F95" w14:textId="77777777"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38421AF9" w14:textId="77777777"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14:paraId="5B11A61C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F1E7057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14:paraId="5DC89039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14:paraId="2F6B9BA1" w14:textId="77777777" w:rsidTr="00E434F7">
        <w:trPr>
          <w:cantSplit/>
          <w:trHeight w:val="96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3A5" w14:textId="77777777"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5B21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B44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91FA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592FC459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C682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CD" w14:textId="77777777"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43A8329D" w14:textId="77777777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B35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2D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BC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8B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61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720" w14:textId="77777777"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0A178724" w14:textId="1E768634" w:rsidR="008C0479" w:rsidRPr="008C0479" w:rsidRDefault="00E42CB7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38736F">
              <w:rPr>
                <w:rFonts w:eastAsia="Calibri"/>
                <w:b/>
                <w:bCs/>
              </w:rPr>
              <w:t> 44</w:t>
            </w:r>
            <w:r w:rsidR="00C7584B">
              <w:rPr>
                <w:rFonts w:eastAsia="Calibri"/>
                <w:b/>
                <w:bCs/>
              </w:rPr>
              <w:t>5 4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14:paraId="414EFFCD" w14:textId="77777777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644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622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D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F8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A0D" w14:textId="374DF82B"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38736F">
              <w:rPr>
                <w:rFonts w:eastAsia="Calibri"/>
                <w:b/>
                <w:color w:val="000000"/>
              </w:rPr>
              <w:t> 962 015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14:paraId="2FDABD5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357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F7A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78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692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3C0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5E1" w14:textId="77777777"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016E9B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96D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75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5C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A8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47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F24" w14:textId="77777777"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252452E" w14:textId="77777777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796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B6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B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E93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2C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7C8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DCBE4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129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0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A3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89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2CC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2CF29F8D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2EB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E21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33E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A15" w14:textId="77777777"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B6F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910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39AB468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E0F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D7D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796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1A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D8B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A39" w14:textId="5BE98E28"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38736F">
              <w:rPr>
                <w:rFonts w:eastAsia="Calibri"/>
                <w:b/>
                <w:color w:val="000000"/>
              </w:rPr>
              <w:t> 878 896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19F5BC5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3A8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CC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C6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AF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73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5E2" w14:textId="48516E03" w:rsidR="00F50DE8" w:rsidRPr="008C0479" w:rsidRDefault="0038736F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78 8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B230B8C" w14:textId="77777777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AC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C17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E3F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38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801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C428" w14:textId="77777777"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14:paraId="1175140C" w14:textId="77777777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9C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9A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3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033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CFC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BD3" w14:textId="0A69C978" w:rsidR="00F50DE8" w:rsidRPr="008C0479" w:rsidRDefault="0038736F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78 89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AF9EA5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465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DD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B9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6F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73" w14:textId="3FD127CD" w:rsidR="00F50DE8" w:rsidRPr="008C0479" w:rsidRDefault="0038736F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456 081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476FA9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6FD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C0479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03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9C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78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605" w14:textId="6F99D806"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8736F">
              <w:rPr>
                <w:rFonts w:eastAsia="Calibri"/>
                <w:color w:val="000000"/>
              </w:rPr>
              <w:t> 456 081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1BB15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3A26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1A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35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CE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C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D36" w14:textId="6FEA2ED1" w:rsidR="00F50DE8" w:rsidRPr="008C0479" w:rsidRDefault="0038736F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422 815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3C842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3B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D1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F25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83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CBD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AD5" w14:textId="5997B535" w:rsidR="00F50DE8" w:rsidRPr="008C0479" w:rsidRDefault="0038736F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9 485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14:paraId="27711188" w14:textId="77777777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86FC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9D" w14:textId="77777777"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8EE" w14:textId="77777777"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5F" w14:textId="77777777"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2C" w14:textId="77777777"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7A" w14:textId="023C038B" w:rsidR="00C42B9E" w:rsidRPr="00FE1BC3" w:rsidRDefault="0038736F" w:rsidP="00A65CC9">
            <w:r>
              <w:t xml:space="preserve">       163 330</w:t>
            </w:r>
            <w:r w:rsidR="00C42B9E">
              <w:t>,00</w:t>
            </w:r>
          </w:p>
        </w:tc>
      </w:tr>
      <w:tr w:rsidR="00C42B9E" w:rsidRPr="008C0479" w14:paraId="735D6521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4973" w14:textId="77777777"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B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84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7F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9FB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CED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14:paraId="4C348B3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357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4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EF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DD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FA6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28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1D1D4A36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E06F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F0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6C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9A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E5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EDA" w14:textId="77777777"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14:paraId="0352ADFF" w14:textId="77777777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CB5E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F25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88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EF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5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A6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5122DF5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8D0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2FE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EA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7A0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381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6A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035652" w:rsidRPr="008C0479" w14:paraId="4C8E5A9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6448" w14:textId="4047958A" w:rsidR="00035652" w:rsidRPr="008C0479" w:rsidRDefault="00035652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51F" w14:textId="0428C69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1F" w14:textId="64C3D30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B5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1E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55" w14:textId="15994536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DCF863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4494" w14:textId="1540B736" w:rsidR="00035652" w:rsidRPr="008C0479" w:rsidRDefault="00035652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09" w14:textId="2B57D56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2DF" w14:textId="478401B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D3F" w14:textId="61FD1B0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14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BC" w14:textId="21A9F3CF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C8A73F7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95B2" w14:textId="6EC1518E" w:rsidR="00035652" w:rsidRPr="008C0479" w:rsidRDefault="00035652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81" w14:textId="63A32AA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4A9" w14:textId="2E43D16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639" w14:textId="4603BFA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7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0E" w14:textId="05CF2BA7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EB8A84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24F3" w14:textId="0962A49B" w:rsidR="00035652" w:rsidRPr="008C0479" w:rsidRDefault="00035652" w:rsidP="00A85076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220" w14:textId="05A959FD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2EC" w14:textId="7AC6490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B2D" w14:textId="18DD36A7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3F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AC" w14:textId="00BF92D3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4EB68B1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1152" w14:textId="29236F3F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E31" w14:textId="4CEDED4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1FA" w14:textId="23EC196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72E" w14:textId="7986603C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DD" w14:textId="10C05A3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5D" w14:textId="162744D9" w:rsid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035652" w:rsidRPr="008C0479" w14:paraId="5E4DE4F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242" w14:textId="4F6F8406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66F" w14:textId="5EB51A6E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C99" w14:textId="3397ADD5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656" w14:textId="2D9D909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B7" w14:textId="3E52427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AA" w14:textId="6E945FBE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C8AC122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2890" w14:textId="77777777" w:rsidR="00035652" w:rsidRPr="00E31F8C" w:rsidRDefault="00035652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E91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DE5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38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FF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937B" w14:textId="1FB9D61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b/>
                <w:color w:val="000000"/>
                <w:lang w:eastAsia="en-US"/>
              </w:rPr>
              <w:t>,77</w:t>
            </w:r>
          </w:p>
        </w:tc>
      </w:tr>
      <w:tr w:rsidR="00035652" w:rsidRPr="008C0479" w14:paraId="712AFA87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AF5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F6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F8D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38E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26F2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A86" w14:textId="31628F2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27FC0E5C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018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8F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F4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403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A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239" w14:textId="4B4B8CD3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514C9A9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973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BB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AF1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5D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91E0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0483" w14:textId="157710E2" w:rsidR="00035652" w:rsidRPr="00E31F8C" w:rsidRDefault="0038736F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 296</w:t>
            </w:r>
            <w:r w:rsidR="00035652">
              <w:rPr>
                <w:rFonts w:eastAsia="Calibri"/>
                <w:color w:val="000000"/>
                <w:lang w:eastAsia="en-US"/>
              </w:rPr>
              <w:t>,77</w:t>
            </w:r>
          </w:p>
        </w:tc>
      </w:tr>
      <w:tr w:rsidR="00035652" w:rsidRPr="008C0479" w14:paraId="77C141E3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1D0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77F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4B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B4F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D7A" w14:textId="77777777" w:rsidR="00035652" w:rsidRPr="00095010" w:rsidRDefault="00035652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C0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0793614D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02" w14:textId="77777777" w:rsidR="00035652" w:rsidRPr="00095010" w:rsidRDefault="00035652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 xml:space="preserve">Закупка товаров, работ и услуг для </w:t>
            </w:r>
            <w:r w:rsidRPr="00095010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F26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C1A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3C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D4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F59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421A00F0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83E4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8F2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66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16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8C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B3A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89DE0BB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D226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E94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0A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5BA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CED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D84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0A3B9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A410A45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1CC94" w14:textId="08574CF0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.» 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3DE7" w14:textId="182F58F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B5BD" w14:textId="6B7419DF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DFEF" w14:textId="601177AC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D095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DE79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4FEB8B64" w14:textId="77777777" w:rsidR="00AE25BA" w:rsidRPr="00E31F8C" w:rsidRDefault="00AE25BA" w:rsidP="0082344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216A83C" w14:textId="6C31CB44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3A9BD78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D2C06" w14:textId="734084BC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EB4E7" w14:textId="0D3117F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EC9C6" w14:textId="2F70EEF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922F" w14:textId="1A8D49B6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80C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E5CD" w14:textId="5B24CB2A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566CBC4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32F7" w14:textId="092FBF57" w:rsidR="00AE25BA" w:rsidRPr="00E31F8C" w:rsidRDefault="00AE25BA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1582" w14:textId="07CC178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E5A8" w14:textId="3BAFE60B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4382B" w14:textId="661916D3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B72C" w14:textId="6B8D8CE5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EB586" w14:textId="6829139E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 296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09CE39C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58F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38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878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8A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54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06" w14:textId="1099562F" w:rsidR="00AE25BA" w:rsidRPr="008C0479" w:rsidRDefault="00AE25BA" w:rsidP="003A3D2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739939F8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E7B4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EC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E3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6E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2D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D74" w14:textId="6E9F20DD" w:rsidR="00AE25BA" w:rsidRPr="008C0479" w:rsidRDefault="00AE25BA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00,00</w:t>
            </w:r>
          </w:p>
        </w:tc>
      </w:tr>
      <w:tr w:rsidR="00AE25BA" w:rsidRPr="008C0479" w14:paraId="26C8F25A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E415" w14:textId="77777777" w:rsidR="00AE25BA" w:rsidRPr="008C0479" w:rsidRDefault="00AE25BA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41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33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D3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E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69F" w14:textId="5D28DEAF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3A6003F4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3034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5A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14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1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63D" w14:textId="3D6EDD14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2D240D0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E6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FED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2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31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96" w14:textId="32AAF933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00,00</w:t>
            </w:r>
          </w:p>
        </w:tc>
      </w:tr>
      <w:tr w:rsidR="00AE25BA" w:rsidRPr="008C0479" w14:paraId="7EA275D3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5FDB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4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2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63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2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55" w14:textId="6C9B04C9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00,00</w:t>
            </w:r>
          </w:p>
        </w:tc>
      </w:tr>
      <w:tr w:rsidR="00AE25BA" w:rsidRPr="008C0479" w14:paraId="0136CAE1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B6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0E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3A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C2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CA" w14:textId="0082F6D2" w:rsidR="00AE25BA" w:rsidRPr="008C0479" w:rsidRDefault="00AE25BA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00,00</w:t>
            </w:r>
          </w:p>
        </w:tc>
      </w:tr>
      <w:tr w:rsidR="00AE25BA" w:rsidRPr="008C0479" w14:paraId="47753A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BD5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6A7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C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2E4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A03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897" w14:textId="4D5322BC" w:rsidR="00AE25BA" w:rsidRPr="008C0479" w:rsidRDefault="00031689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</w:t>
            </w:r>
            <w:r w:rsidR="00AE25BA">
              <w:rPr>
                <w:rFonts w:eastAsia="Calibri"/>
                <w:b/>
                <w:color w:val="000000"/>
              </w:rPr>
              <w:t>2 236,00</w:t>
            </w:r>
          </w:p>
        </w:tc>
      </w:tr>
      <w:tr w:rsidR="00AE25BA" w:rsidRPr="008C0479" w14:paraId="58FE0D42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86D1" w14:textId="77777777" w:rsidR="00AE25BA" w:rsidRPr="008C0479" w:rsidRDefault="00AE25BA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0E2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27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9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BA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BF" w14:textId="522CED4B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7B1A749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EF2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7F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4C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70D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B04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243" w14:textId="7920B4CC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32F2582C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429" w14:textId="77777777" w:rsidR="00AE25BA" w:rsidRPr="008C0479" w:rsidRDefault="00AE25BA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B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1D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481" w14:textId="77777777" w:rsidR="00AE25BA" w:rsidRPr="008C0479" w:rsidRDefault="00AE25BA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07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2A" w14:textId="545D37C8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631691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C74" w14:textId="77777777" w:rsidR="00AE25BA" w:rsidRPr="008C0479" w:rsidRDefault="00AE25BA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0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566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53C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05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05" w14:textId="36DAEC10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</w:t>
            </w:r>
            <w:r w:rsidR="00AE25BA">
              <w:rPr>
                <w:rFonts w:eastAsia="Calibri"/>
                <w:color w:val="000000"/>
              </w:rPr>
              <w:t>2 236,00</w:t>
            </w:r>
          </w:p>
        </w:tc>
      </w:tr>
      <w:tr w:rsidR="00AE25BA" w:rsidRPr="008C0479" w14:paraId="03A555A6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2EDB" w14:textId="77777777" w:rsidR="00AE25BA" w:rsidRPr="008C0479" w:rsidRDefault="00AE25BA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960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6A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0D8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85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FE" w14:textId="5221442C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7CFB7E0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7FF1" w14:textId="77777777" w:rsidR="00AE25BA" w:rsidRPr="008C0479" w:rsidRDefault="00AE25BA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B0E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B1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196" w14:textId="77777777" w:rsidR="00AE25BA" w:rsidRPr="008C0479" w:rsidRDefault="00AE25BA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1D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7F" w14:textId="7EE1DA52" w:rsidR="00AE25BA" w:rsidRPr="008C0479" w:rsidRDefault="00031689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  <w:r w:rsidR="00AE25BA">
              <w:rPr>
                <w:rFonts w:eastAsia="Calibri"/>
                <w:color w:val="000000"/>
              </w:rPr>
              <w:t>0 200,00</w:t>
            </w:r>
          </w:p>
        </w:tc>
      </w:tr>
      <w:tr w:rsidR="00AE25BA" w:rsidRPr="008C0479" w14:paraId="63900236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CC27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68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815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962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7D5E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2B6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AE25BA" w:rsidRPr="008C0479" w14:paraId="7819ECD7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DFE" w14:textId="77777777" w:rsidR="00AE25BA" w:rsidRPr="00E31F8C" w:rsidRDefault="00AE25BA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418C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5B26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8A1" w14:textId="77777777" w:rsidR="00AE25BA" w:rsidRPr="00E31F8C" w:rsidRDefault="00AE25BA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7853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FF0F" w14:textId="77777777" w:rsidR="00AE25BA" w:rsidRPr="00E31F8C" w:rsidRDefault="00AE25BA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AE25BA" w:rsidRPr="008C0479" w14:paraId="67502EB5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E0D4" w14:textId="77777777" w:rsidR="00AE25BA" w:rsidRPr="008C0479" w:rsidRDefault="00AE25BA" w:rsidP="00E81839">
            <w:r>
              <w:lastRenderedPageBreak/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12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633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E50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07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D5" w14:textId="77777777" w:rsidR="00AE25BA" w:rsidRPr="00AD5B8B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5BA6A1BB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930" w14:textId="77777777" w:rsidR="00AE25BA" w:rsidRPr="008C0479" w:rsidRDefault="00AE25BA" w:rsidP="00E8183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B57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53A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85" w14:textId="77777777" w:rsidR="00AE25BA" w:rsidRDefault="00AE25BA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106" w14:textId="77777777" w:rsidR="00AE25BA" w:rsidRPr="008C0479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8D2" w14:textId="77777777" w:rsidR="00AE25BA" w:rsidRPr="00AD5B8B" w:rsidRDefault="00AE25BA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AE25BA" w:rsidRPr="008C0479" w14:paraId="6F2CF832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D13" w14:textId="77777777" w:rsidR="00AE25BA" w:rsidRPr="000F4464" w:rsidRDefault="00AE25BA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1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E7" w14:textId="77777777" w:rsidR="00AE25BA" w:rsidRPr="00E31F8C" w:rsidRDefault="00AE25BA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4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3D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BF0" w14:textId="350C1FE7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15 642</w:t>
            </w:r>
            <w:r w:rsidR="00AE25BA"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AE25BA" w:rsidRPr="008C0479" w14:paraId="1F15550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58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B3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6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67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B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2DC3" w14:textId="52EC862B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2B6EB5E7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38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8C4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50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58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3D99" w14:textId="6C8D3F94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7C0AE9AC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E9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810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7A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1F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4E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071" w14:textId="4F36C2C0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68D5AAF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9B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359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F3D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96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12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1C39" w14:textId="5AC63EE7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44A6B706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E1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3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AE505E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F209E53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888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C22634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F4068D6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AD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38591748" w14:textId="77777777" w:rsidR="00AE25BA" w:rsidRDefault="00AE25BA" w:rsidP="00165087">
            <w:pPr>
              <w:spacing w:line="276" w:lineRule="auto"/>
              <w:rPr>
                <w:lang w:eastAsia="en-US"/>
              </w:rPr>
            </w:pPr>
          </w:p>
          <w:p w14:paraId="4CDEF63A" w14:textId="77777777" w:rsidR="00AE25BA" w:rsidRPr="00E31F8C" w:rsidRDefault="00AE25BA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71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83FA0E2" w14:textId="77777777" w:rsidR="00AE25BA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0BC6DC" w14:textId="77777777" w:rsidR="00AE25BA" w:rsidRPr="00E31F8C" w:rsidRDefault="00AE25BA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A7B5" w14:textId="32A0CC44" w:rsidR="00AE25BA" w:rsidRPr="00E31F8C" w:rsidRDefault="0038736F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 439</w:t>
            </w:r>
            <w:r w:rsidR="00AE25BA"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25BA" w:rsidRPr="008C0479" w14:paraId="158C0A3B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D13" w14:textId="77777777" w:rsidR="00AE25BA" w:rsidRPr="00E31F8C" w:rsidRDefault="00AE25BA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C15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447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CB9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C2C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D4D" w14:textId="462FA749" w:rsidR="00AE25BA" w:rsidRPr="00C42B9E" w:rsidRDefault="0038736F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1 203</w:t>
            </w:r>
            <w:r w:rsidR="00AE25BA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E25BA" w:rsidRPr="008C0479" w14:paraId="5C23359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494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274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96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C4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241" w14:textId="7437981B" w:rsidR="00AE25BA" w:rsidRDefault="0038736F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445A9E1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53F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3A3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2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7E1A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22D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42B" w14:textId="11819C5C" w:rsidR="00AE25BA" w:rsidRDefault="0038736F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 203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594141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FA52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F73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072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F4FD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401" w14:textId="77777777" w:rsidR="00AE25BA" w:rsidRDefault="00AE25BA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E3" w14:textId="73732768" w:rsidR="00AE25BA" w:rsidRDefault="00AE25BA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</w:t>
            </w:r>
            <w:r w:rsidR="0038736F">
              <w:rPr>
                <w:rFonts w:eastAsia="Calibri"/>
                <w:color w:val="000000"/>
              </w:rPr>
              <w:t xml:space="preserve">  203 176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0550CD6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837" w14:textId="77777777" w:rsidR="00AE25BA" w:rsidRPr="00E31F8C" w:rsidRDefault="00AE25BA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32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06F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24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2A00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270" w14:textId="198E5DF9" w:rsidR="00AE25BA" w:rsidRDefault="0038736F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 176</w:t>
            </w:r>
            <w:r w:rsidR="00AE25BA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3C7EACD9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8A11" w14:textId="77777777" w:rsidR="00AE25BA" w:rsidRPr="00E31F8C" w:rsidRDefault="00AE25BA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0A4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2B3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9ED1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D5" w14:textId="77777777" w:rsidR="00AE25BA" w:rsidRPr="00E31F8C" w:rsidRDefault="00AE25BA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046" w14:textId="0DDB6450" w:rsidR="00AE25BA" w:rsidRDefault="0038736F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3</w:t>
            </w:r>
            <w:r w:rsidR="00AE25BA">
              <w:rPr>
                <w:rFonts w:eastAsia="Calibri"/>
                <w:color w:val="000000"/>
              </w:rPr>
              <w:t xml:space="preserve"> 176,00</w:t>
            </w:r>
          </w:p>
        </w:tc>
      </w:tr>
      <w:tr w:rsidR="00AE25BA" w:rsidRPr="008C0479" w14:paraId="02236AE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E7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90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5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4C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F1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77" w14:textId="5B491C40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2DCB2A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4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DEA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FE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D3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8A" w14:textId="01E6FF36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10810CBF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D47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F9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9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53D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EB" w14:textId="77777777" w:rsidR="00AE25BA" w:rsidRPr="00E31F8C" w:rsidRDefault="00AE25BA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F09" w14:textId="34F6AEF6" w:rsidR="00AE25BA" w:rsidRPr="00E31F8C" w:rsidRDefault="0038736F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 027</w:t>
            </w:r>
            <w:r w:rsidR="00AE25BA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4A3F061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202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8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0CC" w14:textId="77777777" w:rsidR="00AE25BA" w:rsidRPr="008C0479" w:rsidRDefault="00AE25BA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F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1C6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6A" w14:textId="77777777" w:rsidR="00AE25BA" w:rsidRPr="008C0479" w:rsidRDefault="00AE25BA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AE25BA" w:rsidRPr="008C0479" w14:paraId="467FAD4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B7B5" w14:textId="77777777" w:rsidR="00AE25BA" w:rsidRPr="008C0479" w:rsidRDefault="00AE25BA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A9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071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4EC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B5A" w14:textId="77777777" w:rsidR="00AE25BA" w:rsidRPr="008C0479" w:rsidRDefault="00AE25BA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FB0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2F65AF0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7649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60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E53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72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887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6CE" w14:textId="77777777" w:rsidR="00AE25BA" w:rsidRPr="00E81238" w:rsidRDefault="00AE25BA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A6D31B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727C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</w:t>
            </w:r>
            <w:r w:rsidRPr="008C0479">
              <w:rPr>
                <w:rFonts w:eastAsia="Calibri"/>
                <w:color w:val="000000"/>
              </w:rPr>
              <w:lastRenderedPageBreak/>
              <w:t>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22C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708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79B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8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BF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78C18496" w14:textId="77777777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A880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11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E4F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1" w14:textId="77777777" w:rsidR="00AE25BA" w:rsidRPr="008C047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2B9" w14:textId="77777777" w:rsidR="00AE25BA" w:rsidRPr="008C0479" w:rsidRDefault="00AE25BA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961" w14:textId="77777777" w:rsidR="00AE25BA" w:rsidRPr="00E81238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AE25BA" w:rsidRPr="008C0479" w14:paraId="69A6C46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737E" w14:textId="77777777" w:rsidR="00AE25BA" w:rsidRPr="008C0479" w:rsidRDefault="00AE25BA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C22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98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BF2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3D6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92C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 347,00</w:t>
            </w:r>
          </w:p>
        </w:tc>
      </w:tr>
      <w:tr w:rsidR="00AE25BA" w:rsidRPr="008C0479" w14:paraId="77C6CA56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B3E" w14:textId="77777777" w:rsidR="00AE25BA" w:rsidRPr="008C0479" w:rsidRDefault="00AE25BA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25B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5D1" w14:textId="77777777" w:rsidR="00AE25BA" w:rsidRDefault="00AE25B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B7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664" w14:textId="77777777" w:rsidR="00AE25BA" w:rsidRDefault="00AE25B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FDD" w14:textId="77777777" w:rsidR="00AE25BA" w:rsidRPr="00E81238" w:rsidRDefault="00AE25BA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 347,00</w:t>
            </w:r>
          </w:p>
        </w:tc>
      </w:tr>
      <w:tr w:rsidR="00AE25BA" w:rsidRPr="008C0479" w14:paraId="1DF43E1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4945" w14:textId="77777777" w:rsidR="00AE25BA" w:rsidRPr="00AD0E04" w:rsidRDefault="00AE25BA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1A4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8C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4F2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6FF" w14:textId="77777777" w:rsidR="00AE25BA" w:rsidRPr="00404E61" w:rsidRDefault="00AE25BA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A83" w14:textId="77777777" w:rsidR="00AE25BA" w:rsidRPr="00404E61" w:rsidRDefault="00AE25BA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AE25BA" w:rsidRPr="008C0479" w14:paraId="6C520031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012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A7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52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0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806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852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3F9C08F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420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15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070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FD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FC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15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5CB302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2A32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60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A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C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174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485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20D8862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C1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FB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F71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8F9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08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528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28F5B7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8BF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22A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9B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164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FB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E2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40018F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B7DC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79E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C9D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250" w14:textId="77777777" w:rsidR="00AE25BA" w:rsidRPr="005F2359" w:rsidRDefault="00AE25BA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148" w14:textId="77777777" w:rsidR="00AE25BA" w:rsidRPr="005F2359" w:rsidRDefault="00AE25BA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62A" w14:textId="77777777" w:rsidR="00AE25BA" w:rsidRPr="005F2359" w:rsidRDefault="00AE25BA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AE25BA" w:rsidRPr="008C0479" w14:paraId="350F6C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8C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93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458" w14:textId="77777777" w:rsidR="00AE25BA" w:rsidRPr="00E31F8C" w:rsidRDefault="00AE25BA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A1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BCF" w14:textId="77777777" w:rsidR="00AE25BA" w:rsidRPr="00E31F8C" w:rsidRDefault="00AE25BA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F06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AE25BA" w:rsidRPr="008C0479" w14:paraId="59C1B86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F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DD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019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FF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4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410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37957F4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2B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A64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9A2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6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6A0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55205A2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FD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91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802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E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71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C5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3268A0D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2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5E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7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8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98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BA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79F8420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BD9" w14:textId="77777777" w:rsidR="00AE25BA" w:rsidRPr="00E31F8C" w:rsidRDefault="00AE25BA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E31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91A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56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1D9" w14:textId="77777777" w:rsidR="00AE25BA" w:rsidRPr="00E31F8C" w:rsidRDefault="00AE25BA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77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AE25BA" w:rsidRPr="008C0479" w14:paraId="21476A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3F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94C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EC7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DC9" w14:textId="77777777" w:rsidR="00AE25BA" w:rsidRPr="00E31F8C" w:rsidRDefault="00AE25BA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86" w14:textId="77777777" w:rsidR="00AE25BA" w:rsidRPr="00E31F8C" w:rsidRDefault="00AE25BA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E9" w14:textId="77777777" w:rsidR="00AE25BA" w:rsidRPr="00E31F8C" w:rsidRDefault="00AE25BA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14:paraId="4BCDAF0E" w14:textId="77777777" w:rsidR="00681D36" w:rsidRPr="00681D36" w:rsidRDefault="00681D36" w:rsidP="00681D36"/>
    <w:p w14:paraId="2CC17DE9" w14:textId="77777777" w:rsidR="00681D36" w:rsidRDefault="00681D36" w:rsidP="00681D36"/>
    <w:p w14:paraId="1608149C" w14:textId="77777777" w:rsidR="00427400" w:rsidRDefault="00427400" w:rsidP="00681D36"/>
    <w:p w14:paraId="4F0B6AA8" w14:textId="77777777" w:rsidR="006B52B9" w:rsidRDefault="006B52B9" w:rsidP="00681D36"/>
    <w:p w14:paraId="2511342E" w14:textId="77777777" w:rsidR="003A3D21" w:rsidRPr="003A3D21" w:rsidRDefault="003A3D21" w:rsidP="003A3D21">
      <w:pPr>
        <w:jc w:val="both"/>
        <w:rPr>
          <w:rFonts w:eastAsia="Calibri"/>
          <w:b/>
          <w:bCs/>
        </w:rPr>
      </w:pPr>
    </w:p>
    <w:p w14:paraId="703E1C43" w14:textId="77777777" w:rsidR="00D07C38" w:rsidRDefault="00D07C38" w:rsidP="00D07C38">
      <w:pPr>
        <w:spacing w:after="200" w:line="276" w:lineRule="auto"/>
        <w:rPr>
          <w:rFonts w:eastAsia="Calibri"/>
          <w:b/>
          <w:bCs/>
        </w:rPr>
      </w:pPr>
    </w:p>
    <w:p w14:paraId="19CF266F" w14:textId="77777777" w:rsidR="006B52B9" w:rsidRDefault="006B52B9" w:rsidP="00681D36"/>
    <w:p w14:paraId="3534CBE7" w14:textId="77777777" w:rsidR="008F009B" w:rsidRPr="00396895" w:rsidRDefault="008F009B" w:rsidP="008F009B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lang w:eastAsia="en-US"/>
        </w:rPr>
      </w:pPr>
      <w:r>
        <w:rPr>
          <w:rFonts w:eastAsia="Calibri"/>
          <w:b/>
          <w:kern w:val="32"/>
        </w:rPr>
        <w:t>Приложение № 17</w:t>
      </w:r>
      <w:r w:rsidRPr="00396895">
        <w:rPr>
          <w:rFonts w:ascii="Arial" w:eastAsia="Calibri" w:hAnsi="Arial" w:cs="Arial"/>
          <w:b/>
          <w:kern w:val="32"/>
        </w:rPr>
        <w:t xml:space="preserve">                                                                                                                                      </w:t>
      </w:r>
    </w:p>
    <w:p w14:paraId="457F387B" w14:textId="77777777" w:rsidR="008F009B" w:rsidRPr="00186AD3" w:rsidRDefault="008F009B" w:rsidP="008F009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к  бюджету  сельского поселения</w:t>
      </w:r>
    </w:p>
    <w:p w14:paraId="3CA69F2D" w14:textId="77777777" w:rsidR="008F009B" w:rsidRPr="00186AD3" w:rsidRDefault="008F009B" w:rsidP="008F009B">
      <w:pPr>
        <w:ind w:left="3540" w:firstLine="708"/>
        <w:jc w:val="right"/>
        <w:rPr>
          <w:rFonts w:eastAsia="Calibri"/>
        </w:rPr>
      </w:pPr>
      <w:r>
        <w:rPr>
          <w:rFonts w:eastAsia="Calibri"/>
        </w:rPr>
        <w:t>Нижнематренский</w:t>
      </w:r>
      <w:r w:rsidRPr="00186AD3">
        <w:rPr>
          <w:rFonts w:eastAsia="Calibri"/>
        </w:rPr>
        <w:t xml:space="preserve"> сельсовет Добринского </w:t>
      </w:r>
    </w:p>
    <w:p w14:paraId="5F3548AE" w14:textId="77777777" w:rsidR="008F009B" w:rsidRPr="00186AD3" w:rsidRDefault="008F009B" w:rsidP="008F009B">
      <w:pPr>
        <w:ind w:left="3540" w:firstLine="708"/>
        <w:jc w:val="right"/>
        <w:rPr>
          <w:rFonts w:eastAsia="Calibri"/>
        </w:rPr>
      </w:pPr>
      <w:r w:rsidRPr="00186AD3">
        <w:rPr>
          <w:rFonts w:eastAsia="Calibri"/>
        </w:rPr>
        <w:t>муниципального района Липецкой области</w:t>
      </w:r>
    </w:p>
    <w:p w14:paraId="1A32120E" w14:textId="77777777" w:rsidR="008F009B" w:rsidRPr="00186AD3" w:rsidRDefault="008F009B" w:rsidP="008F009B">
      <w:pPr>
        <w:tabs>
          <w:tab w:val="left" w:pos="420"/>
          <w:tab w:val="right" w:pos="8998"/>
        </w:tabs>
        <w:jc w:val="right"/>
        <w:rPr>
          <w:rFonts w:eastAsia="Calibri"/>
        </w:rPr>
      </w:pPr>
      <w:r>
        <w:rPr>
          <w:rFonts w:eastAsia="Calibri"/>
        </w:rPr>
        <w:t>Российской Федерации на 2020</w:t>
      </w:r>
      <w:r w:rsidRPr="00186AD3">
        <w:rPr>
          <w:rFonts w:eastAsia="Calibri"/>
        </w:rPr>
        <w:t xml:space="preserve"> год</w:t>
      </w:r>
    </w:p>
    <w:p w14:paraId="0DEB6A92" w14:textId="77777777" w:rsidR="008F009B" w:rsidRPr="00186AD3" w:rsidRDefault="008F009B" w:rsidP="008F009B">
      <w:pPr>
        <w:tabs>
          <w:tab w:val="left" w:pos="420"/>
          <w:tab w:val="right" w:pos="8998"/>
        </w:tabs>
        <w:jc w:val="right"/>
        <w:rPr>
          <w:rFonts w:eastAsia="Calibri"/>
          <w:b/>
        </w:rPr>
      </w:pPr>
      <w:r>
        <w:rPr>
          <w:rFonts w:eastAsia="Calibri"/>
        </w:rPr>
        <w:t>и плановый период 2021 и  2022</w:t>
      </w:r>
      <w:r w:rsidRPr="00186AD3">
        <w:rPr>
          <w:rFonts w:eastAsia="Calibri"/>
        </w:rPr>
        <w:t xml:space="preserve"> годов.</w:t>
      </w:r>
    </w:p>
    <w:p w14:paraId="1B642175" w14:textId="77777777" w:rsidR="008F009B" w:rsidRPr="00396895" w:rsidRDefault="008F009B" w:rsidP="008F009B">
      <w:pPr>
        <w:ind w:left="3540" w:firstLine="708"/>
        <w:jc w:val="right"/>
        <w:rPr>
          <w:rFonts w:eastAsia="Calibri"/>
          <w:sz w:val="20"/>
          <w:szCs w:val="20"/>
        </w:rPr>
      </w:pPr>
    </w:p>
    <w:p w14:paraId="6B6444BE" w14:textId="77777777" w:rsidR="008F009B" w:rsidRPr="00396895" w:rsidRDefault="008F009B" w:rsidP="008F009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</w:t>
      </w:r>
    </w:p>
    <w:p w14:paraId="00AE128E" w14:textId="77777777" w:rsidR="008F009B" w:rsidRPr="00396895" w:rsidRDefault="008F009B" w:rsidP="008F009B">
      <w:pPr>
        <w:rPr>
          <w:rFonts w:eastAsia="Calibri"/>
        </w:rPr>
      </w:pPr>
    </w:p>
    <w:p w14:paraId="310A89DC" w14:textId="77777777" w:rsidR="008F009B" w:rsidRPr="00186AD3" w:rsidRDefault="008F009B" w:rsidP="008F009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Объем межбюджетных трансфертов, предусмотренных к получению</w:t>
      </w:r>
    </w:p>
    <w:p w14:paraId="7C578035" w14:textId="77777777" w:rsidR="008F009B" w:rsidRPr="00186AD3" w:rsidRDefault="008F009B" w:rsidP="008F009B">
      <w:pPr>
        <w:jc w:val="center"/>
        <w:rPr>
          <w:rFonts w:eastAsia="Calibri"/>
          <w:b/>
          <w:sz w:val="28"/>
          <w:szCs w:val="28"/>
        </w:rPr>
      </w:pPr>
      <w:r w:rsidRPr="00186AD3">
        <w:rPr>
          <w:rFonts w:eastAsia="Calibri"/>
          <w:b/>
          <w:sz w:val="28"/>
          <w:szCs w:val="28"/>
        </w:rPr>
        <w:t>из районного бюджета</w:t>
      </w:r>
    </w:p>
    <w:p w14:paraId="43DE5AF1" w14:textId="77777777" w:rsidR="008F009B" w:rsidRPr="00186AD3" w:rsidRDefault="008F009B" w:rsidP="008F009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0</w:t>
      </w:r>
      <w:r w:rsidRPr="00186AD3">
        <w:rPr>
          <w:rFonts w:eastAsia="Calibri"/>
          <w:b/>
          <w:sz w:val="28"/>
          <w:szCs w:val="28"/>
        </w:rPr>
        <w:t xml:space="preserve"> год</w:t>
      </w:r>
    </w:p>
    <w:p w14:paraId="44539E27" w14:textId="77777777" w:rsidR="008F009B" w:rsidRPr="00186AD3" w:rsidRDefault="008F009B" w:rsidP="008F009B">
      <w:pPr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440"/>
      </w:tblGrid>
      <w:tr w:rsidR="008F009B" w:rsidRPr="00396895" w14:paraId="66DAAC23" w14:textId="77777777" w:rsidTr="008F009B">
        <w:tc>
          <w:tcPr>
            <w:tcW w:w="7920" w:type="dxa"/>
          </w:tcPr>
          <w:p w14:paraId="56E70666" w14:textId="77777777" w:rsidR="008F009B" w:rsidRPr="00060FDC" w:rsidRDefault="008F009B" w:rsidP="008F009B">
            <w:pPr>
              <w:jc w:val="center"/>
              <w:rPr>
                <w:rFonts w:eastAsia="Calibri"/>
              </w:rPr>
            </w:pPr>
            <w:r w:rsidRPr="00060FDC">
              <w:rPr>
                <w:bCs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14:paraId="77ED54C9" w14:textId="77777777" w:rsidR="008F009B" w:rsidRPr="00060FDC" w:rsidRDefault="008F009B" w:rsidP="008F009B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Сумма</w:t>
            </w:r>
          </w:p>
        </w:tc>
      </w:tr>
      <w:tr w:rsidR="008F009B" w:rsidRPr="00396895" w14:paraId="40F80FC6" w14:textId="77777777" w:rsidTr="008F009B">
        <w:tc>
          <w:tcPr>
            <w:tcW w:w="7920" w:type="dxa"/>
          </w:tcPr>
          <w:p w14:paraId="6E0AA423" w14:textId="77777777" w:rsidR="008F009B" w:rsidRPr="00060FDC" w:rsidRDefault="008F009B" w:rsidP="008F009B">
            <w:pPr>
              <w:rPr>
                <w:rFonts w:eastAsia="Calibri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  <w:r w:rsidRPr="00060FDC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440" w:type="dxa"/>
            <w:vAlign w:val="center"/>
          </w:tcPr>
          <w:p w14:paraId="2947C25C" w14:textId="543FB8B0" w:rsidR="008F009B" w:rsidRPr="00060FDC" w:rsidRDefault="008F009B" w:rsidP="008F00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060FDC">
              <w:rPr>
                <w:rFonts w:eastAsia="Calibri"/>
              </w:rPr>
              <w:t>0 200,00</w:t>
            </w:r>
          </w:p>
        </w:tc>
      </w:tr>
      <w:tr w:rsidR="008F009B" w:rsidRPr="00396895" w14:paraId="6272C169" w14:textId="77777777" w:rsidTr="008F009B">
        <w:tc>
          <w:tcPr>
            <w:tcW w:w="7920" w:type="dxa"/>
          </w:tcPr>
          <w:p w14:paraId="0781FC4B" w14:textId="77777777" w:rsidR="008F009B" w:rsidRPr="00060FDC" w:rsidRDefault="008F009B" w:rsidP="008F009B">
            <w:pPr>
              <w:rPr>
                <w:rFonts w:eastAsia="Calibri"/>
                <w:lang w:eastAsia="en-US"/>
              </w:rPr>
            </w:pPr>
            <w:r w:rsidRPr="00060FDC">
              <w:rPr>
                <w:rFonts w:eastAsia="Calibri"/>
                <w:lang w:eastAsia="en-US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14:paraId="20B8892A" w14:textId="77777777" w:rsidR="008F009B" w:rsidRPr="00060FDC" w:rsidRDefault="008F009B" w:rsidP="008F009B">
            <w:pPr>
              <w:jc w:val="center"/>
              <w:rPr>
                <w:rFonts w:eastAsia="Calibri"/>
              </w:rPr>
            </w:pPr>
            <w:r w:rsidRPr="00060FDC">
              <w:rPr>
                <w:rFonts w:eastAsia="Calibri"/>
              </w:rPr>
              <w:t>339 000,00</w:t>
            </w:r>
          </w:p>
        </w:tc>
      </w:tr>
      <w:tr w:rsidR="008F009B" w:rsidRPr="00396895" w14:paraId="290C37FD" w14:textId="77777777" w:rsidTr="008F009B">
        <w:tc>
          <w:tcPr>
            <w:tcW w:w="7920" w:type="dxa"/>
          </w:tcPr>
          <w:p w14:paraId="6772B8FA" w14:textId="77777777" w:rsidR="008F009B" w:rsidRPr="00060FDC" w:rsidRDefault="008F009B" w:rsidP="008F009B">
            <w:pPr>
              <w:rPr>
                <w:rFonts w:eastAsia="Calibri"/>
                <w:lang w:eastAsia="en-US"/>
              </w:rPr>
            </w:pPr>
            <w:r w:rsidRPr="00393D29">
              <w:rPr>
                <w:rFonts w:eastAsia="Calibri"/>
                <w:lang w:eastAsia="en-US"/>
              </w:rPr>
              <w:t>Межбюджетные трансферты на выполнение полномочий в части погашения  кредиторской задолженности прошлых лет по ремонту автомобильных дорог общего пользования местного значения Добринского муниципального района</w:t>
            </w:r>
          </w:p>
        </w:tc>
        <w:tc>
          <w:tcPr>
            <w:tcW w:w="1440" w:type="dxa"/>
            <w:vAlign w:val="center"/>
          </w:tcPr>
          <w:p w14:paraId="372F34E0" w14:textId="77777777" w:rsidR="008F009B" w:rsidRPr="00060FDC" w:rsidRDefault="008F009B" w:rsidP="008F00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 036,00</w:t>
            </w:r>
          </w:p>
        </w:tc>
      </w:tr>
      <w:tr w:rsidR="008F009B" w:rsidRPr="00396895" w14:paraId="2139A0D2" w14:textId="77777777" w:rsidTr="008F009B">
        <w:tc>
          <w:tcPr>
            <w:tcW w:w="7920" w:type="dxa"/>
          </w:tcPr>
          <w:p w14:paraId="54CCAABE" w14:textId="77777777" w:rsidR="008F009B" w:rsidRPr="00060FDC" w:rsidRDefault="008F009B" w:rsidP="008F009B">
            <w:pPr>
              <w:jc w:val="center"/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14:paraId="4ABF1FF4" w14:textId="1D1FF2F3" w:rsidR="008F009B" w:rsidRPr="00060FDC" w:rsidRDefault="008F009B" w:rsidP="008F009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82 236</w:t>
            </w:r>
            <w:r w:rsidRPr="00060FDC">
              <w:rPr>
                <w:rFonts w:eastAsia="Calibri"/>
                <w:b/>
                <w:bCs/>
              </w:rPr>
              <w:t>,00</w:t>
            </w:r>
          </w:p>
        </w:tc>
      </w:tr>
    </w:tbl>
    <w:p w14:paraId="3ADB4F36" w14:textId="77777777" w:rsidR="008F009B" w:rsidRPr="00396895" w:rsidRDefault="008F009B" w:rsidP="008F009B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   </w:t>
      </w:r>
      <w:r w:rsidRPr="00396895">
        <w:rPr>
          <w:rFonts w:eastAsia="Calibri"/>
        </w:rPr>
        <w:t>руб.</w:t>
      </w:r>
    </w:p>
    <w:p w14:paraId="0A7AA9EE" w14:textId="77777777" w:rsidR="008F009B" w:rsidRPr="00396895" w:rsidRDefault="008F009B" w:rsidP="008F009B">
      <w:pPr>
        <w:rPr>
          <w:rFonts w:eastAsia="Calibri"/>
        </w:rPr>
      </w:pPr>
    </w:p>
    <w:p w14:paraId="1F3CE2D9" w14:textId="77777777" w:rsidR="00427400" w:rsidRDefault="00427400" w:rsidP="00681D36"/>
    <w:p w14:paraId="200B9178" w14:textId="77777777" w:rsidR="003A3D21" w:rsidRDefault="003A3D21" w:rsidP="00681D36"/>
    <w:p w14:paraId="76D86A61" w14:textId="77777777" w:rsidR="003A3D21" w:rsidRDefault="003A3D21" w:rsidP="00681D36"/>
    <w:p w14:paraId="6775F782" w14:textId="77777777" w:rsidR="003A3D21" w:rsidRDefault="003A3D21" w:rsidP="00681D36"/>
    <w:p w14:paraId="33A52233" w14:textId="77777777" w:rsidR="003A3D21" w:rsidRDefault="003A3D21" w:rsidP="00681D36"/>
    <w:p w14:paraId="611DCE8D" w14:textId="77777777" w:rsidR="003A3D21" w:rsidRDefault="003A3D21" w:rsidP="00681D36"/>
    <w:p w14:paraId="4F89D0C3" w14:textId="77777777" w:rsidR="003A3D21" w:rsidRDefault="003A3D21" w:rsidP="00681D36"/>
    <w:p w14:paraId="751AA500" w14:textId="77777777" w:rsidR="003A3D21" w:rsidRDefault="003A3D21" w:rsidP="00681D36"/>
    <w:p w14:paraId="1A38DAE0" w14:textId="77777777" w:rsidR="003A3D21" w:rsidRDefault="003A3D21" w:rsidP="00681D36"/>
    <w:p w14:paraId="1231902E" w14:textId="77777777" w:rsidR="003A3D21" w:rsidRDefault="003A3D21" w:rsidP="00681D36"/>
    <w:p w14:paraId="1274EF28" w14:textId="77777777" w:rsidR="003A3D21" w:rsidRDefault="003A3D21" w:rsidP="00681D36"/>
    <w:p w14:paraId="2B079F15" w14:textId="77777777" w:rsidR="003A3D21" w:rsidRDefault="003A3D21" w:rsidP="00681D36"/>
    <w:p w14:paraId="5E6EC264" w14:textId="77777777" w:rsidR="003A3D21" w:rsidRDefault="003A3D21" w:rsidP="00681D36"/>
    <w:p w14:paraId="5A246765" w14:textId="77777777" w:rsidR="003A3D21" w:rsidRDefault="003A3D21" w:rsidP="00681D36"/>
    <w:p w14:paraId="419F6B34" w14:textId="77777777" w:rsidR="003A3D21" w:rsidRDefault="003A3D21" w:rsidP="00681D36"/>
    <w:p w14:paraId="1BE077BE" w14:textId="77777777" w:rsidR="003A3D21" w:rsidRDefault="003A3D21" w:rsidP="00681D36"/>
    <w:p w14:paraId="0D5E834D" w14:textId="77777777" w:rsidR="003A3D21" w:rsidRDefault="003A3D21" w:rsidP="00681D36"/>
    <w:p w14:paraId="7DDFDB30" w14:textId="77777777" w:rsidR="003A3D21" w:rsidRDefault="003A3D21" w:rsidP="00681D36"/>
    <w:p w14:paraId="0FE8C5D0" w14:textId="77777777" w:rsidR="003A3D21" w:rsidRDefault="003A3D21" w:rsidP="00681D36"/>
    <w:p w14:paraId="6FF97C53" w14:textId="77777777" w:rsidR="003A3D21" w:rsidRDefault="003A3D21" w:rsidP="00681D36"/>
    <w:p w14:paraId="51236C18" w14:textId="77777777" w:rsidR="003A3D21" w:rsidRDefault="003A3D21" w:rsidP="00681D36"/>
    <w:p w14:paraId="56F6BCF1" w14:textId="77777777" w:rsidR="003A3D21" w:rsidRDefault="003A3D21" w:rsidP="00681D36"/>
    <w:p w14:paraId="52BB5CCA" w14:textId="77777777" w:rsidR="003A3D21" w:rsidRDefault="003A3D21" w:rsidP="00681D36"/>
    <w:p w14:paraId="7DECCFFE" w14:textId="77777777"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bookmarkStart w:id="7" w:name="_GoBack"/>
      <w:bookmarkEnd w:id="7"/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</w:p>
    <w:sectPr w:rsidR="007F53B6" w:rsidSect="0038736F">
      <w:pgSz w:w="11906" w:h="16838" w:code="9"/>
      <w:pgMar w:top="0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25CE6"/>
    <w:rsid w:val="00031689"/>
    <w:rsid w:val="00031E35"/>
    <w:rsid w:val="00035652"/>
    <w:rsid w:val="000359B7"/>
    <w:rsid w:val="00047F8E"/>
    <w:rsid w:val="00060FDC"/>
    <w:rsid w:val="00065D48"/>
    <w:rsid w:val="00077A58"/>
    <w:rsid w:val="00082878"/>
    <w:rsid w:val="000915A3"/>
    <w:rsid w:val="00093FFC"/>
    <w:rsid w:val="000B1759"/>
    <w:rsid w:val="000B3A1D"/>
    <w:rsid w:val="000B46B3"/>
    <w:rsid w:val="000B6802"/>
    <w:rsid w:val="000C79DD"/>
    <w:rsid w:val="000D4E97"/>
    <w:rsid w:val="000E34FF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3753D"/>
    <w:rsid w:val="00144FAF"/>
    <w:rsid w:val="00165087"/>
    <w:rsid w:val="00181715"/>
    <w:rsid w:val="0018371E"/>
    <w:rsid w:val="00186AD3"/>
    <w:rsid w:val="0019258B"/>
    <w:rsid w:val="001A3E66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A193B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60F70"/>
    <w:rsid w:val="00370FB0"/>
    <w:rsid w:val="0037521B"/>
    <w:rsid w:val="00375265"/>
    <w:rsid w:val="00387318"/>
    <w:rsid w:val="0038736F"/>
    <w:rsid w:val="003877E4"/>
    <w:rsid w:val="00393D29"/>
    <w:rsid w:val="00396895"/>
    <w:rsid w:val="003A113B"/>
    <w:rsid w:val="003A3D21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54B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5E1131"/>
    <w:rsid w:val="005F3238"/>
    <w:rsid w:val="005F412D"/>
    <w:rsid w:val="00604F06"/>
    <w:rsid w:val="00606EF7"/>
    <w:rsid w:val="00620738"/>
    <w:rsid w:val="00625AF3"/>
    <w:rsid w:val="006272C1"/>
    <w:rsid w:val="00661435"/>
    <w:rsid w:val="00661F28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B52B9"/>
    <w:rsid w:val="006B728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647EC"/>
    <w:rsid w:val="00771E3C"/>
    <w:rsid w:val="0078482B"/>
    <w:rsid w:val="007851EF"/>
    <w:rsid w:val="007933FE"/>
    <w:rsid w:val="007A0375"/>
    <w:rsid w:val="007B14BA"/>
    <w:rsid w:val="007B3188"/>
    <w:rsid w:val="007B5232"/>
    <w:rsid w:val="007B589C"/>
    <w:rsid w:val="007B6535"/>
    <w:rsid w:val="007D1E08"/>
    <w:rsid w:val="007D3032"/>
    <w:rsid w:val="007E5D19"/>
    <w:rsid w:val="007F53B6"/>
    <w:rsid w:val="007F7316"/>
    <w:rsid w:val="00812A18"/>
    <w:rsid w:val="008207A2"/>
    <w:rsid w:val="00821CA4"/>
    <w:rsid w:val="0082344A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B692F"/>
    <w:rsid w:val="008C0479"/>
    <w:rsid w:val="008C3CF9"/>
    <w:rsid w:val="008D1FAA"/>
    <w:rsid w:val="008D3D1C"/>
    <w:rsid w:val="008D4EFA"/>
    <w:rsid w:val="008D785C"/>
    <w:rsid w:val="008E0F84"/>
    <w:rsid w:val="008E2EB0"/>
    <w:rsid w:val="008E5739"/>
    <w:rsid w:val="008E6A47"/>
    <w:rsid w:val="008F009B"/>
    <w:rsid w:val="008F3F63"/>
    <w:rsid w:val="008F4254"/>
    <w:rsid w:val="009009DE"/>
    <w:rsid w:val="00903052"/>
    <w:rsid w:val="00932FFA"/>
    <w:rsid w:val="00933E37"/>
    <w:rsid w:val="009416D6"/>
    <w:rsid w:val="009457DF"/>
    <w:rsid w:val="009467DF"/>
    <w:rsid w:val="009470BC"/>
    <w:rsid w:val="00963113"/>
    <w:rsid w:val="009641CE"/>
    <w:rsid w:val="009716A9"/>
    <w:rsid w:val="00971F87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C019F"/>
    <w:rsid w:val="009D0670"/>
    <w:rsid w:val="009E3CB4"/>
    <w:rsid w:val="009F368C"/>
    <w:rsid w:val="00A10B6A"/>
    <w:rsid w:val="00A1601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81A43"/>
    <w:rsid w:val="00A85076"/>
    <w:rsid w:val="00A9060E"/>
    <w:rsid w:val="00A92075"/>
    <w:rsid w:val="00A92854"/>
    <w:rsid w:val="00AB49AA"/>
    <w:rsid w:val="00AB6F44"/>
    <w:rsid w:val="00AC02ED"/>
    <w:rsid w:val="00AD10CC"/>
    <w:rsid w:val="00AD5B8B"/>
    <w:rsid w:val="00AD7BCE"/>
    <w:rsid w:val="00AE1587"/>
    <w:rsid w:val="00AE25BA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74A18"/>
    <w:rsid w:val="00B85A1C"/>
    <w:rsid w:val="00B923E2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178E"/>
    <w:rsid w:val="00C73645"/>
    <w:rsid w:val="00C7584B"/>
    <w:rsid w:val="00C825B3"/>
    <w:rsid w:val="00C95099"/>
    <w:rsid w:val="00CA0742"/>
    <w:rsid w:val="00CA0879"/>
    <w:rsid w:val="00CB0993"/>
    <w:rsid w:val="00CB6018"/>
    <w:rsid w:val="00CD37F6"/>
    <w:rsid w:val="00CE3695"/>
    <w:rsid w:val="00CE4F8D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59B"/>
    <w:rsid w:val="00D807D0"/>
    <w:rsid w:val="00D95BB1"/>
    <w:rsid w:val="00DB319A"/>
    <w:rsid w:val="00DC3ECD"/>
    <w:rsid w:val="00DC78D3"/>
    <w:rsid w:val="00DD2158"/>
    <w:rsid w:val="00DD49A2"/>
    <w:rsid w:val="00DD5E18"/>
    <w:rsid w:val="00DD671F"/>
    <w:rsid w:val="00DD7AFF"/>
    <w:rsid w:val="00DE6F27"/>
    <w:rsid w:val="00DF326C"/>
    <w:rsid w:val="00DF7A6C"/>
    <w:rsid w:val="00E07A5E"/>
    <w:rsid w:val="00E2023A"/>
    <w:rsid w:val="00E23AF9"/>
    <w:rsid w:val="00E30C2B"/>
    <w:rsid w:val="00E36565"/>
    <w:rsid w:val="00E4135D"/>
    <w:rsid w:val="00E42CB7"/>
    <w:rsid w:val="00E43172"/>
    <w:rsid w:val="00E434D8"/>
    <w:rsid w:val="00E434F7"/>
    <w:rsid w:val="00E50CB3"/>
    <w:rsid w:val="00E5381D"/>
    <w:rsid w:val="00E6390E"/>
    <w:rsid w:val="00E72AF6"/>
    <w:rsid w:val="00E81238"/>
    <w:rsid w:val="00E81839"/>
    <w:rsid w:val="00E83332"/>
    <w:rsid w:val="00E861EA"/>
    <w:rsid w:val="00EA703D"/>
    <w:rsid w:val="00EB17B1"/>
    <w:rsid w:val="00EB5B5A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169E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3A9A-6589-41F7-8D68-5E15903D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0-29T09:21:00Z</cp:lastPrinted>
  <dcterms:created xsi:type="dcterms:W3CDTF">2020-07-15T12:59:00Z</dcterms:created>
  <dcterms:modified xsi:type="dcterms:W3CDTF">2020-11-05T12:28:00Z</dcterms:modified>
</cp:coreProperties>
</file>